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E02E" w14:textId="77777777" w:rsidR="003510B1" w:rsidRDefault="003510B1" w:rsidP="003A091D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</w:pPr>
      <w:bookmarkStart w:id="0" w:name="_Hlk52836776"/>
    </w:p>
    <w:p w14:paraId="5F984C68" w14:textId="77777777" w:rsidR="004F1F88" w:rsidRDefault="004F1F88" w:rsidP="003A091D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</w:pPr>
    </w:p>
    <w:p w14:paraId="7BD5AC6D" w14:textId="78BF57CD" w:rsidR="009E456F" w:rsidRDefault="007F4944" w:rsidP="003A091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7F4944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A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TTENDEES:</w:t>
      </w:r>
      <w:r w:rsidR="009A57A9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 xml:space="preserve">  </w:t>
      </w:r>
      <w:r w:rsidR="009E456F">
        <w:rPr>
          <w:rFonts w:eastAsia="Times New Roman" w:cstheme="minorHAnsi"/>
          <w:color w:val="000000"/>
          <w:sz w:val="20"/>
          <w:szCs w:val="20"/>
          <w:lang w:eastAsia="en-CA"/>
        </w:rPr>
        <w:t>Hannah Dinwoodie, Ja</w:t>
      </w:r>
      <w:r w:rsidR="001A094D">
        <w:rPr>
          <w:rFonts w:eastAsia="Times New Roman" w:cstheme="minorHAnsi"/>
          <w:color w:val="000000"/>
          <w:sz w:val="20"/>
          <w:szCs w:val="20"/>
          <w:lang w:eastAsia="en-CA"/>
        </w:rPr>
        <w:t xml:space="preserve">mie </w:t>
      </w:r>
      <w:proofErr w:type="spellStart"/>
      <w:r w:rsidR="00AD57B8">
        <w:rPr>
          <w:rFonts w:eastAsia="Times New Roman" w:cstheme="minorHAnsi"/>
          <w:color w:val="000000"/>
          <w:sz w:val="20"/>
          <w:szCs w:val="20"/>
          <w:lang w:eastAsia="en-CA"/>
        </w:rPr>
        <w:t>Geleta</w:t>
      </w:r>
      <w:proofErr w:type="spellEnd"/>
      <w:r w:rsidR="001A094D">
        <w:rPr>
          <w:rFonts w:eastAsia="Times New Roman" w:cstheme="minorHAnsi"/>
          <w:color w:val="000000"/>
          <w:sz w:val="20"/>
          <w:szCs w:val="20"/>
          <w:lang w:eastAsia="en-CA"/>
        </w:rPr>
        <w:t>, Kenneth Allan, K</w:t>
      </w:r>
      <w:r w:rsidR="00BB6AF8">
        <w:rPr>
          <w:rFonts w:eastAsia="Times New Roman" w:cstheme="minorHAnsi"/>
          <w:color w:val="000000"/>
          <w:sz w:val="20"/>
          <w:szCs w:val="20"/>
          <w:lang w:eastAsia="en-CA"/>
        </w:rPr>
        <w:t>e</w:t>
      </w:r>
      <w:r w:rsidR="001A094D">
        <w:rPr>
          <w:rFonts w:eastAsia="Times New Roman" w:cstheme="minorHAnsi"/>
          <w:color w:val="000000"/>
          <w:sz w:val="20"/>
          <w:szCs w:val="20"/>
          <w:lang w:eastAsia="en-CA"/>
        </w:rPr>
        <w:t xml:space="preserve">ri Busenius, Dana </w:t>
      </w:r>
      <w:proofErr w:type="spellStart"/>
      <w:r w:rsidR="001A094D">
        <w:rPr>
          <w:rFonts w:eastAsia="Times New Roman" w:cstheme="minorHAnsi"/>
          <w:color w:val="000000"/>
          <w:sz w:val="20"/>
          <w:szCs w:val="20"/>
          <w:lang w:eastAsia="en-CA"/>
        </w:rPr>
        <w:t>Ambrock</w:t>
      </w:r>
      <w:proofErr w:type="spellEnd"/>
      <w:r w:rsidR="001A094D">
        <w:rPr>
          <w:rFonts w:eastAsia="Times New Roman" w:cstheme="minorHAnsi"/>
          <w:color w:val="000000"/>
          <w:sz w:val="20"/>
          <w:szCs w:val="20"/>
          <w:lang w:eastAsia="en-CA"/>
        </w:rPr>
        <w:t xml:space="preserve">, </w:t>
      </w:r>
      <w:r w:rsidR="00293803">
        <w:rPr>
          <w:rFonts w:eastAsia="Times New Roman" w:cstheme="minorHAnsi"/>
          <w:color w:val="000000"/>
          <w:sz w:val="20"/>
          <w:szCs w:val="20"/>
          <w:lang w:eastAsia="en-CA"/>
        </w:rPr>
        <w:t>Rita Lau</w:t>
      </w:r>
      <w:r w:rsidR="001A094D">
        <w:rPr>
          <w:rFonts w:eastAsia="Times New Roman" w:cstheme="minorHAnsi"/>
          <w:color w:val="000000"/>
          <w:sz w:val="20"/>
          <w:szCs w:val="20"/>
          <w:lang w:eastAsia="en-CA"/>
        </w:rPr>
        <w:t xml:space="preserve">, Rachel Miller, </w:t>
      </w:r>
      <w:r w:rsidR="00AD57B8">
        <w:rPr>
          <w:rFonts w:eastAsia="Times New Roman" w:cstheme="minorHAnsi"/>
          <w:color w:val="000000"/>
          <w:sz w:val="20"/>
          <w:szCs w:val="20"/>
          <w:lang w:eastAsia="en-CA"/>
        </w:rPr>
        <w:t xml:space="preserve">Erin Robert, Erin </w:t>
      </w:r>
      <w:proofErr w:type="spellStart"/>
      <w:r w:rsidR="00AD57B8">
        <w:rPr>
          <w:rFonts w:eastAsia="Times New Roman" w:cstheme="minorHAnsi"/>
          <w:color w:val="000000"/>
          <w:sz w:val="20"/>
          <w:szCs w:val="20"/>
          <w:lang w:eastAsia="en-CA"/>
        </w:rPr>
        <w:t>Siemers</w:t>
      </w:r>
      <w:proofErr w:type="spellEnd"/>
      <w:r w:rsidR="00AD57B8">
        <w:rPr>
          <w:rFonts w:eastAsia="Times New Roman" w:cstheme="minorHAnsi"/>
          <w:color w:val="000000"/>
          <w:sz w:val="20"/>
          <w:szCs w:val="20"/>
          <w:lang w:eastAsia="en-CA"/>
        </w:rPr>
        <w:t xml:space="preserve">, </w:t>
      </w:r>
      <w:proofErr w:type="spellStart"/>
      <w:r w:rsidR="00183D0E">
        <w:rPr>
          <w:rFonts w:eastAsia="Times New Roman" w:cstheme="minorHAnsi"/>
          <w:color w:val="000000"/>
          <w:sz w:val="20"/>
          <w:szCs w:val="20"/>
          <w:lang w:eastAsia="en-CA"/>
        </w:rPr>
        <w:t>Raeanne</w:t>
      </w:r>
      <w:proofErr w:type="spellEnd"/>
      <w:r w:rsidR="00183D0E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  <w:proofErr w:type="spellStart"/>
      <w:r w:rsidR="00183D0E">
        <w:rPr>
          <w:rFonts w:eastAsia="Times New Roman" w:cstheme="minorHAnsi"/>
          <w:color w:val="000000"/>
          <w:sz w:val="20"/>
          <w:szCs w:val="20"/>
          <w:lang w:eastAsia="en-CA"/>
        </w:rPr>
        <w:t>Yackimec</w:t>
      </w:r>
      <w:proofErr w:type="spellEnd"/>
      <w:r w:rsidR="002D18AA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(</w:t>
      </w:r>
      <w:r w:rsidR="00D80291">
        <w:rPr>
          <w:rFonts w:eastAsia="Times New Roman" w:cstheme="minorHAnsi"/>
          <w:color w:val="000000"/>
          <w:sz w:val="20"/>
          <w:szCs w:val="20"/>
          <w:lang w:eastAsia="en-CA"/>
        </w:rPr>
        <w:t>@8:00p.m.</w:t>
      </w:r>
      <w:r w:rsidR="00DB3B8C">
        <w:rPr>
          <w:rFonts w:eastAsia="Times New Roman" w:cstheme="minorHAnsi"/>
          <w:color w:val="000000"/>
          <w:sz w:val="20"/>
          <w:szCs w:val="20"/>
          <w:lang w:eastAsia="en-CA"/>
        </w:rPr>
        <w:t>)</w:t>
      </w:r>
      <w:r w:rsidR="00183D0E">
        <w:rPr>
          <w:rFonts w:eastAsia="Times New Roman" w:cstheme="minorHAnsi"/>
          <w:color w:val="000000"/>
          <w:sz w:val="20"/>
          <w:szCs w:val="20"/>
          <w:lang w:eastAsia="en-CA"/>
        </w:rPr>
        <w:t xml:space="preserve">, </w:t>
      </w:r>
      <w:r w:rsidR="00412839">
        <w:rPr>
          <w:rFonts w:eastAsia="Times New Roman" w:cstheme="minorHAnsi"/>
          <w:color w:val="000000"/>
          <w:sz w:val="20"/>
          <w:szCs w:val="20"/>
          <w:lang w:eastAsia="en-CA"/>
        </w:rPr>
        <w:t>Denise Gara</w:t>
      </w:r>
    </w:p>
    <w:p w14:paraId="56345C25" w14:textId="77777777" w:rsidR="003510B1" w:rsidRDefault="003510B1" w:rsidP="003A091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</w:p>
    <w:bookmarkEnd w:id="0"/>
    <w:p w14:paraId="7FC6DB5E" w14:textId="7D443227" w:rsidR="008770FB" w:rsidRDefault="007701F0" w:rsidP="008770FB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eastAsia="Times New Roman" w:cstheme="minorHAnsi"/>
          <w:sz w:val="20"/>
          <w:szCs w:val="20"/>
          <w:lang w:eastAsia="en-CA"/>
        </w:rPr>
      </w:pPr>
      <w:r w:rsidRPr="00E6451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CALL TO ORDER: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  <w:r w:rsidR="00913EE5">
        <w:rPr>
          <w:rFonts w:eastAsia="Times New Roman" w:cstheme="minorHAnsi"/>
          <w:color w:val="000000"/>
          <w:sz w:val="20"/>
          <w:szCs w:val="20"/>
          <w:lang w:eastAsia="en-CA"/>
        </w:rPr>
        <w:t>7:3</w:t>
      </w:r>
      <w:r w:rsidR="004A7E00">
        <w:rPr>
          <w:rFonts w:eastAsia="Times New Roman" w:cstheme="minorHAnsi"/>
          <w:color w:val="000000"/>
          <w:sz w:val="20"/>
          <w:szCs w:val="20"/>
          <w:lang w:eastAsia="en-CA"/>
        </w:rPr>
        <w:t>4</w:t>
      </w:r>
      <w:r w:rsidR="00913EE5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p.m. by E. Robert (Chairperson).</w:t>
      </w:r>
    </w:p>
    <w:p w14:paraId="68C9AFE8" w14:textId="2E90B044" w:rsidR="008770FB" w:rsidRPr="008770FB" w:rsidRDefault="008770FB" w:rsidP="008770FB">
      <w:pPr>
        <w:pStyle w:val="ListParagraph"/>
        <w:spacing w:after="0" w:line="240" w:lineRule="auto"/>
        <w:ind w:left="0"/>
        <w:rPr>
          <w:rFonts w:eastAsia="Times New Roman" w:cstheme="minorHAnsi"/>
          <w:sz w:val="20"/>
          <w:szCs w:val="20"/>
          <w:lang w:eastAsia="en-CA"/>
        </w:rPr>
      </w:pP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</w:t>
      </w:r>
    </w:p>
    <w:p w14:paraId="4DE5DB53" w14:textId="3F020BC0" w:rsidR="008770FB" w:rsidRPr="008770FB" w:rsidRDefault="008770FB" w:rsidP="003A091D">
      <w:pPr>
        <w:pStyle w:val="ListParagraph"/>
        <w:numPr>
          <w:ilvl w:val="0"/>
          <w:numId w:val="16"/>
        </w:numPr>
        <w:spacing w:after="0" w:line="240" w:lineRule="auto"/>
        <w:ind w:left="0" w:hanging="357"/>
        <w:rPr>
          <w:rFonts w:eastAsia="Times New Roman" w:cstheme="minorHAnsi"/>
          <w:bCs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REVIEW OF AGENDA: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AMENDMENTS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 – additions 6.</w:t>
      </w:r>
      <w:r w:rsidR="006058DC">
        <w:rPr>
          <w:rFonts w:eastAsia="Times New Roman" w:cstheme="minorHAnsi"/>
          <w:color w:val="000000"/>
          <w:sz w:val="20"/>
          <w:szCs w:val="20"/>
          <w:lang w:eastAsia="en-CA"/>
        </w:rPr>
        <w:t>1</w:t>
      </w:r>
      <w:r w:rsidR="002B05D2">
        <w:rPr>
          <w:rFonts w:eastAsia="Times New Roman" w:cstheme="minorHAnsi"/>
          <w:color w:val="000000"/>
          <w:sz w:val="20"/>
          <w:szCs w:val="20"/>
          <w:lang w:eastAsia="en-CA"/>
        </w:rPr>
        <w:t>.2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  <w:r w:rsidR="00BF777B">
        <w:rPr>
          <w:rFonts w:eastAsia="Times New Roman" w:cstheme="minorHAnsi"/>
          <w:color w:val="000000"/>
          <w:sz w:val="20"/>
          <w:szCs w:val="20"/>
          <w:lang w:eastAsia="en-CA"/>
        </w:rPr>
        <w:t>Bear Tracks Fundraiser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>; 6.</w:t>
      </w:r>
      <w:r w:rsidR="00BF777B">
        <w:rPr>
          <w:rFonts w:eastAsia="Times New Roman" w:cstheme="minorHAnsi"/>
          <w:color w:val="000000"/>
          <w:sz w:val="20"/>
          <w:szCs w:val="20"/>
          <w:lang w:eastAsia="en-CA"/>
        </w:rPr>
        <w:t>1</w:t>
      </w:r>
      <w:r w:rsidR="002B05D2">
        <w:rPr>
          <w:rFonts w:eastAsia="Times New Roman" w:cstheme="minorHAnsi"/>
          <w:color w:val="000000"/>
          <w:sz w:val="20"/>
          <w:szCs w:val="20"/>
          <w:lang w:eastAsia="en-CA"/>
        </w:rPr>
        <w:t>.</w:t>
      </w:r>
      <w:r w:rsidR="00BF777B">
        <w:rPr>
          <w:rFonts w:eastAsia="Times New Roman" w:cstheme="minorHAnsi"/>
          <w:color w:val="000000"/>
          <w:sz w:val="20"/>
          <w:szCs w:val="20"/>
          <w:lang w:eastAsia="en-CA"/>
        </w:rPr>
        <w:t>3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  <w:r w:rsidR="00BF777B">
        <w:rPr>
          <w:rFonts w:eastAsia="Times New Roman" w:cstheme="minorHAnsi"/>
          <w:color w:val="000000"/>
          <w:sz w:val="20"/>
          <w:szCs w:val="20"/>
          <w:lang w:eastAsia="en-CA"/>
        </w:rPr>
        <w:t>Twin Oak Farms Bacon Fund</w:t>
      </w:r>
      <w:r w:rsidR="002B05D2">
        <w:rPr>
          <w:rFonts w:eastAsia="Times New Roman" w:cstheme="minorHAnsi"/>
          <w:color w:val="000000"/>
          <w:sz w:val="20"/>
          <w:szCs w:val="20"/>
          <w:lang w:eastAsia="en-CA"/>
        </w:rPr>
        <w:t>raiser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>;</w:t>
      </w:r>
      <w:r w:rsidR="00BF777B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– Approval </w:t>
      </w:r>
      <w:r w:rsidR="00385DCF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D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.</w:t>
      </w:r>
      <w:r w:rsidR="005B3978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85DCF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Am</w:t>
      </w:r>
      <w:r w:rsidR="00AC41BC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brock</w:t>
      </w:r>
      <w:proofErr w:type="spellEnd"/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motioned, </w:t>
      </w:r>
      <w:r w:rsidR="00AC41BC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D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.</w:t>
      </w:r>
      <w:r w:rsidR="005B3978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</w:t>
      </w:r>
      <w:r w:rsidR="00AC41BC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Gara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second. All in favour, Carried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.</w:t>
      </w:r>
    </w:p>
    <w:p w14:paraId="0250D0A6" w14:textId="77777777" w:rsidR="008770FB" w:rsidRPr="008770FB" w:rsidRDefault="008770FB" w:rsidP="008770FB">
      <w:pPr>
        <w:pStyle w:val="ListParagraph"/>
        <w:spacing w:after="0" w:line="240" w:lineRule="auto"/>
        <w:ind w:left="0"/>
        <w:rPr>
          <w:rFonts w:eastAsia="Times New Roman" w:cstheme="minorHAnsi"/>
          <w:bCs/>
          <w:color w:val="000000"/>
          <w:sz w:val="20"/>
          <w:szCs w:val="20"/>
          <w:lang w:eastAsia="en-CA"/>
        </w:rPr>
      </w:pPr>
    </w:p>
    <w:p w14:paraId="362349B2" w14:textId="0488B0C2" w:rsidR="008770FB" w:rsidRPr="008770FB" w:rsidRDefault="008770FB" w:rsidP="003A091D">
      <w:pPr>
        <w:pStyle w:val="ListParagraph"/>
        <w:numPr>
          <w:ilvl w:val="0"/>
          <w:numId w:val="16"/>
        </w:numPr>
        <w:spacing w:after="0" w:line="240" w:lineRule="auto"/>
        <w:ind w:left="0" w:hanging="357"/>
        <w:rPr>
          <w:rFonts w:eastAsia="Times New Roman" w:cstheme="minorHAnsi"/>
          <w:bCs/>
          <w:color w:val="000000"/>
          <w:sz w:val="20"/>
          <w:szCs w:val="20"/>
          <w:lang w:eastAsia="en-CA"/>
        </w:rPr>
      </w:pPr>
      <w:r w:rsidRPr="008770FB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 xml:space="preserve">APPROVAL OF MINUTES FROM PREVIOUS MEETING: 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(September </w:t>
      </w:r>
      <w:r w:rsidR="00AC41BC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28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, 20</w:t>
      </w:r>
      <w:r w:rsidR="00AC41BC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20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AGM) </w:t>
      </w:r>
      <w:r w:rsidRPr="008770FB">
        <w:rPr>
          <w:rFonts w:eastAsia="Times New Roman" w:cstheme="minorHAnsi"/>
          <w:color w:val="000000"/>
          <w:sz w:val="20"/>
          <w:szCs w:val="20"/>
          <w:lang w:eastAsia="en-CA"/>
        </w:rPr>
        <w:t xml:space="preserve">– 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Approval </w:t>
      </w:r>
      <w:r w:rsidR="00AC41BC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H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.</w:t>
      </w:r>
      <w:r w:rsidR="005B3978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</w:t>
      </w:r>
      <w:r w:rsidR="00AC41BC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Din</w:t>
      </w:r>
      <w:r w:rsidR="00DF6688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woodie 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motioned, </w:t>
      </w:r>
      <w:r w:rsidR="00DF6688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K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. </w:t>
      </w:r>
      <w:r w:rsidR="00DF6688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Allan </w:t>
      </w: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second. All in favour, Carried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.</w:t>
      </w:r>
    </w:p>
    <w:p w14:paraId="36A3A176" w14:textId="77777777" w:rsidR="008770FB" w:rsidRPr="008770FB" w:rsidRDefault="008770FB" w:rsidP="008770FB">
      <w:pPr>
        <w:pStyle w:val="ListParagraph"/>
        <w:spacing w:after="0" w:line="240" w:lineRule="auto"/>
        <w:ind w:left="0"/>
        <w:rPr>
          <w:rFonts w:eastAsia="Times New Roman" w:cstheme="minorHAnsi"/>
          <w:bCs/>
          <w:color w:val="000000"/>
          <w:sz w:val="20"/>
          <w:szCs w:val="20"/>
          <w:lang w:eastAsia="en-CA"/>
        </w:rPr>
      </w:pPr>
    </w:p>
    <w:p w14:paraId="0995E0C3" w14:textId="716123B4" w:rsidR="007701F0" w:rsidRPr="00E6451A" w:rsidRDefault="007701F0" w:rsidP="003A091D">
      <w:pPr>
        <w:pStyle w:val="ListParagraph"/>
        <w:numPr>
          <w:ilvl w:val="0"/>
          <w:numId w:val="16"/>
        </w:numPr>
        <w:spacing w:after="0" w:line="240" w:lineRule="auto"/>
        <w:ind w:left="0" w:hanging="357"/>
        <w:rPr>
          <w:rFonts w:eastAsia="Times New Roman" w:cstheme="minorHAnsi"/>
          <w:bCs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TREASURER’S REPORT: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 </w:t>
      </w:r>
    </w:p>
    <w:p w14:paraId="5A744678" w14:textId="0B7CF5F1" w:rsidR="003A091D" w:rsidRDefault="007701F0" w:rsidP="008770FB">
      <w:pPr>
        <w:pStyle w:val="ListParagraph"/>
        <w:numPr>
          <w:ilvl w:val="1"/>
          <w:numId w:val="16"/>
        </w:num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bCs/>
          <w:color w:val="000000"/>
          <w:sz w:val="20"/>
          <w:szCs w:val="20"/>
          <w:lang w:eastAsia="en-CA"/>
        </w:rPr>
        <w:t>Financial</w:t>
      </w:r>
    </w:p>
    <w:p w14:paraId="5154D60A" w14:textId="77777777" w:rsidR="00192300" w:rsidRPr="008770FB" w:rsidRDefault="00192300" w:rsidP="00192300">
      <w:pPr>
        <w:pStyle w:val="ListParagraph"/>
        <w:numPr>
          <w:ilvl w:val="2"/>
          <w:numId w:val="16"/>
        </w:num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en-CA"/>
        </w:rPr>
      </w:pPr>
      <w:r w:rsidRPr="008770FB">
        <w:rPr>
          <w:rFonts w:eastAsia="Times New Roman" w:cstheme="minorHAnsi"/>
          <w:color w:val="000000"/>
          <w:sz w:val="20"/>
          <w:szCs w:val="20"/>
          <w:lang w:eastAsia="en-CA"/>
        </w:rPr>
        <w:t>Previous Fiscal Yearend (February 2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>8</w:t>
      </w:r>
      <w:r w:rsidRPr="008770FB">
        <w:rPr>
          <w:rFonts w:eastAsia="Times New Roman" w:cstheme="minorHAnsi"/>
          <w:color w:val="000000"/>
          <w:sz w:val="20"/>
          <w:szCs w:val="20"/>
          <w:lang w:eastAsia="en-CA"/>
        </w:rPr>
        <w:t>, 202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>1</w:t>
      </w:r>
      <w:r w:rsidRPr="008770FB">
        <w:rPr>
          <w:rFonts w:eastAsia="Times New Roman" w:cstheme="minorHAnsi"/>
          <w:color w:val="000000"/>
          <w:sz w:val="20"/>
          <w:szCs w:val="20"/>
          <w:lang w:eastAsia="en-CA"/>
        </w:rPr>
        <w:t xml:space="preserve">) Audited Financial Statements </w:t>
      </w:r>
    </w:p>
    <w:p w14:paraId="3EA41599" w14:textId="77777777" w:rsidR="00192300" w:rsidRDefault="00192300" w:rsidP="00192300">
      <w:pPr>
        <w:pStyle w:val="ListParagraph"/>
        <w:spacing w:after="0"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8770FB">
        <w:rPr>
          <w:rFonts w:eastAsia="Times New Roman" w:cstheme="minorHAnsi"/>
          <w:color w:val="000000"/>
          <w:sz w:val="20"/>
          <w:szCs w:val="20"/>
          <w:lang w:eastAsia="en-CA"/>
        </w:rPr>
        <w:t xml:space="preserve">– Fundraising 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>– Revenues – $</w:t>
      </w:r>
      <w:r w:rsidRPr="008770FB">
        <w:rPr>
          <w:rFonts w:eastAsia="Times New Roman" w:cstheme="minorHAnsi"/>
          <w:color w:val="000000"/>
          <w:sz w:val="20"/>
          <w:szCs w:val="20"/>
          <w:lang w:eastAsia="en-CA"/>
        </w:rPr>
        <w:t>1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>3,921.00, Expenses – $8,586.00 (net fundraising $5,335.00)</w:t>
      </w:r>
      <w:r w:rsidRPr="008770FB">
        <w:rPr>
          <w:rFonts w:eastAsia="Times New Roman" w:cstheme="minorHAnsi"/>
          <w:color w:val="000000"/>
          <w:sz w:val="20"/>
          <w:szCs w:val="20"/>
          <w:lang w:eastAsia="en-CA"/>
        </w:rPr>
        <w:t>;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  Total project and admin expenses - $9,600.55 and $782.97 respectively.  Net activity in year $5,047.56.</w:t>
      </w:r>
      <w:r w:rsidRPr="008770FB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</w:p>
    <w:p w14:paraId="4565F89C" w14:textId="77777777" w:rsidR="00192300" w:rsidRDefault="00192300" w:rsidP="00192300">
      <w:pPr>
        <w:pStyle w:val="ListParagraph"/>
        <w:spacing w:after="0" w:line="240" w:lineRule="auto"/>
        <w:ind w:left="2268"/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</w:pP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–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Approval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D.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Ambrock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motioned,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H, Dinwoodie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second. All in favour, Carried.</w:t>
      </w:r>
    </w:p>
    <w:p w14:paraId="490248A5" w14:textId="70C42FD0" w:rsidR="00D31CF9" w:rsidRDefault="00D31CF9" w:rsidP="00D31CF9">
      <w:pPr>
        <w:pStyle w:val="ListParagraph"/>
        <w:numPr>
          <w:ilvl w:val="2"/>
          <w:numId w:val="16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Balances as of </w:t>
      </w:r>
      <w:r w:rsidR="00917853">
        <w:rPr>
          <w:rFonts w:eastAsia="Times New Roman" w:cstheme="minorHAnsi"/>
          <w:color w:val="000000"/>
          <w:sz w:val="20"/>
          <w:szCs w:val="20"/>
          <w:lang w:eastAsia="en-CA"/>
        </w:rPr>
        <w:t xml:space="preserve">September 27 ,2021 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– </w:t>
      </w:r>
      <w:r w:rsidRPr="003A091D">
        <w:rPr>
          <w:rFonts w:eastAsia="Times New Roman" w:cstheme="minorHAnsi"/>
          <w:color w:val="000000"/>
          <w:sz w:val="20"/>
          <w:szCs w:val="20"/>
          <w:lang w:eastAsia="en-CA"/>
        </w:rPr>
        <w:t>General Account: $</w:t>
      </w:r>
      <w:r w:rsidR="00351800">
        <w:rPr>
          <w:rFonts w:eastAsia="Times New Roman" w:cstheme="minorHAnsi"/>
          <w:color w:val="000000"/>
          <w:sz w:val="20"/>
          <w:szCs w:val="20"/>
          <w:lang w:eastAsia="en-CA"/>
        </w:rPr>
        <w:t xml:space="preserve">3,800.47 </w:t>
      </w:r>
      <w:r w:rsidRPr="003A091D">
        <w:rPr>
          <w:rFonts w:eastAsia="Times New Roman" w:cstheme="minorHAnsi"/>
          <w:color w:val="000000"/>
          <w:sz w:val="20"/>
          <w:szCs w:val="20"/>
          <w:lang w:eastAsia="en-CA"/>
        </w:rPr>
        <w:t>Casino Account: $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>314.72</w:t>
      </w:r>
      <w:r w:rsidR="00351800">
        <w:rPr>
          <w:rFonts w:eastAsia="Times New Roman" w:cstheme="minorHAnsi"/>
          <w:color w:val="000000"/>
          <w:sz w:val="20"/>
          <w:szCs w:val="20"/>
          <w:lang w:eastAsia="en-CA"/>
        </w:rPr>
        <w:t>.</w:t>
      </w:r>
    </w:p>
    <w:p w14:paraId="56E98BE2" w14:textId="6FB3021A" w:rsidR="00E9316B" w:rsidRDefault="00E9316B" w:rsidP="00E9316B">
      <w:pPr>
        <w:pStyle w:val="ListParagraph"/>
        <w:spacing w:after="0" w:line="240" w:lineRule="auto"/>
        <w:ind w:left="2268"/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</w:pPr>
      <w:r w:rsidRPr="008770FB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–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Approval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D.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Ambrock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motioned,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H, Dinwoodie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second. All in favour, Carried.</w:t>
      </w:r>
    </w:p>
    <w:p w14:paraId="41648B58" w14:textId="77777777" w:rsidR="00192300" w:rsidRPr="00BB3827" w:rsidRDefault="00192300" w:rsidP="00E9316B">
      <w:pPr>
        <w:pStyle w:val="ListParagraph"/>
        <w:spacing w:after="0" w:line="240" w:lineRule="auto"/>
        <w:ind w:left="2268"/>
        <w:rPr>
          <w:rFonts w:eastAsia="Times New Roman" w:cstheme="minorHAnsi"/>
          <w:bCs/>
          <w:i/>
          <w:iCs/>
          <w:color w:val="000000"/>
          <w:sz w:val="20"/>
          <w:szCs w:val="20"/>
          <w:lang w:eastAsia="en-CA"/>
        </w:rPr>
      </w:pPr>
    </w:p>
    <w:p w14:paraId="04A168AA" w14:textId="77777777" w:rsidR="007701F0" w:rsidRPr="00E6451A" w:rsidRDefault="007701F0" w:rsidP="003A091D">
      <w:pPr>
        <w:pStyle w:val="ListParagraph"/>
        <w:numPr>
          <w:ilvl w:val="0"/>
          <w:numId w:val="16"/>
        </w:numPr>
        <w:spacing w:after="0" w:line="240" w:lineRule="auto"/>
        <w:ind w:left="0" w:hanging="357"/>
        <w:rPr>
          <w:rFonts w:eastAsia="Times New Roman" w:cstheme="minorHAnsi"/>
          <w:sz w:val="20"/>
          <w:szCs w:val="20"/>
          <w:lang w:eastAsia="en-CA"/>
        </w:rPr>
      </w:pPr>
      <w:r w:rsidRPr="00E6451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STANDING BUSINESS:</w:t>
      </w:r>
    </w:p>
    <w:p w14:paraId="38FA9CC5" w14:textId="5EA4E61C" w:rsidR="0058436D" w:rsidRDefault="0058436D" w:rsidP="007F4944">
      <w:pPr>
        <w:numPr>
          <w:ilvl w:val="1"/>
          <w:numId w:val="16"/>
        </w:numPr>
        <w:tabs>
          <w:tab w:val="left" w:pos="7470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sh list</w:t>
      </w:r>
      <w:r w:rsidR="009778F0">
        <w:rPr>
          <w:rFonts w:cstheme="minorHAnsi"/>
          <w:sz w:val="20"/>
          <w:szCs w:val="20"/>
        </w:rPr>
        <w:t xml:space="preserve"> – playground replacement – priority</w:t>
      </w:r>
      <w:r w:rsidR="00B7106A">
        <w:rPr>
          <w:rFonts w:cstheme="minorHAnsi"/>
          <w:sz w:val="20"/>
          <w:szCs w:val="20"/>
        </w:rPr>
        <w:t xml:space="preserve"> #1</w:t>
      </w:r>
      <w:r w:rsidR="002D076E">
        <w:rPr>
          <w:rFonts w:cstheme="minorHAnsi"/>
          <w:sz w:val="20"/>
          <w:szCs w:val="20"/>
        </w:rPr>
        <w:t xml:space="preserve">, therefore most other </w:t>
      </w:r>
      <w:r w:rsidR="001552A1">
        <w:rPr>
          <w:rFonts w:cstheme="minorHAnsi"/>
          <w:sz w:val="20"/>
          <w:szCs w:val="20"/>
        </w:rPr>
        <w:t>project funding on hold for now.</w:t>
      </w:r>
    </w:p>
    <w:p w14:paraId="4286C397" w14:textId="1E133FAC" w:rsidR="0058436D" w:rsidRDefault="0058436D" w:rsidP="007F4944">
      <w:pPr>
        <w:numPr>
          <w:ilvl w:val="1"/>
          <w:numId w:val="16"/>
        </w:numPr>
        <w:tabs>
          <w:tab w:val="left" w:pos="7470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d update</w:t>
      </w:r>
      <w:r w:rsidR="00CC460C">
        <w:rPr>
          <w:rFonts w:cstheme="minorHAnsi"/>
          <w:sz w:val="20"/>
          <w:szCs w:val="20"/>
        </w:rPr>
        <w:t xml:space="preserve"> </w:t>
      </w:r>
      <w:r w:rsidR="000B233D">
        <w:rPr>
          <w:rFonts w:cstheme="minorHAnsi"/>
          <w:sz w:val="20"/>
          <w:szCs w:val="20"/>
        </w:rPr>
        <w:t>–</w:t>
      </w:r>
      <w:r w:rsidR="00CC460C">
        <w:rPr>
          <w:rFonts w:cstheme="minorHAnsi"/>
          <w:sz w:val="20"/>
          <w:szCs w:val="20"/>
        </w:rPr>
        <w:t xml:space="preserve"> </w:t>
      </w:r>
      <w:r w:rsidR="000B233D">
        <w:rPr>
          <w:rFonts w:cstheme="minorHAnsi"/>
          <w:sz w:val="20"/>
          <w:szCs w:val="20"/>
        </w:rPr>
        <w:t xml:space="preserve">has been </w:t>
      </w:r>
      <w:r w:rsidR="00900B6A">
        <w:rPr>
          <w:rFonts w:cstheme="minorHAnsi"/>
          <w:sz w:val="20"/>
          <w:szCs w:val="20"/>
        </w:rPr>
        <w:t>addressed</w:t>
      </w:r>
      <w:r w:rsidR="000F6FFB">
        <w:rPr>
          <w:rFonts w:cstheme="minorHAnsi"/>
          <w:sz w:val="20"/>
          <w:szCs w:val="20"/>
        </w:rPr>
        <w:t xml:space="preserve"> in the 5/6 playground</w:t>
      </w:r>
      <w:r w:rsidR="00900B6A">
        <w:rPr>
          <w:rFonts w:cstheme="minorHAnsi"/>
          <w:sz w:val="20"/>
          <w:szCs w:val="20"/>
        </w:rPr>
        <w:t xml:space="preserve">, and the division </w:t>
      </w:r>
      <w:r w:rsidR="00A919B7">
        <w:rPr>
          <w:rFonts w:cstheme="minorHAnsi"/>
          <w:sz w:val="20"/>
          <w:szCs w:val="20"/>
        </w:rPr>
        <w:t xml:space="preserve">(Certified Playground </w:t>
      </w:r>
      <w:r w:rsidR="000F6FFB">
        <w:rPr>
          <w:rFonts w:cstheme="minorHAnsi"/>
          <w:sz w:val="20"/>
          <w:szCs w:val="20"/>
        </w:rPr>
        <w:t xml:space="preserve">Inspections) </w:t>
      </w:r>
      <w:r w:rsidR="00900B6A">
        <w:rPr>
          <w:rFonts w:cstheme="minorHAnsi"/>
          <w:sz w:val="20"/>
          <w:szCs w:val="20"/>
        </w:rPr>
        <w:t>has come out to inspect.  Final payment for the sa</w:t>
      </w:r>
      <w:r w:rsidR="00E65006">
        <w:rPr>
          <w:rFonts w:cstheme="minorHAnsi"/>
          <w:sz w:val="20"/>
          <w:szCs w:val="20"/>
        </w:rPr>
        <w:t>nd has been sent.</w:t>
      </w:r>
    </w:p>
    <w:p w14:paraId="3D3C87B3" w14:textId="2E6FA9CF" w:rsidR="0058436D" w:rsidRDefault="0058436D" w:rsidP="007F4944">
      <w:pPr>
        <w:numPr>
          <w:ilvl w:val="1"/>
          <w:numId w:val="16"/>
        </w:numPr>
        <w:tabs>
          <w:tab w:val="left" w:pos="7470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yground committee update</w:t>
      </w:r>
      <w:r w:rsidR="002458CD">
        <w:rPr>
          <w:rFonts w:cstheme="minorHAnsi"/>
          <w:sz w:val="20"/>
          <w:szCs w:val="20"/>
        </w:rPr>
        <w:t xml:space="preserve"> – </w:t>
      </w:r>
      <w:r w:rsidR="00A32AB8">
        <w:rPr>
          <w:rFonts w:cstheme="minorHAnsi"/>
          <w:sz w:val="20"/>
          <w:szCs w:val="20"/>
        </w:rPr>
        <w:t xml:space="preserve">this will be the Societies </w:t>
      </w:r>
      <w:r w:rsidR="009778F0">
        <w:rPr>
          <w:rFonts w:cstheme="minorHAnsi"/>
          <w:sz w:val="20"/>
          <w:szCs w:val="20"/>
        </w:rPr>
        <w:t>priority #1</w:t>
      </w:r>
      <w:r w:rsidR="00501366">
        <w:rPr>
          <w:rFonts w:cstheme="minorHAnsi"/>
          <w:sz w:val="20"/>
          <w:szCs w:val="20"/>
        </w:rPr>
        <w:t xml:space="preserve">, ongoing fundraising </w:t>
      </w:r>
      <w:r w:rsidR="00A32AB8">
        <w:rPr>
          <w:rFonts w:cstheme="minorHAnsi"/>
          <w:sz w:val="20"/>
          <w:szCs w:val="20"/>
        </w:rPr>
        <w:t>–</w:t>
      </w:r>
      <w:r w:rsidR="009778F0">
        <w:rPr>
          <w:rFonts w:cstheme="minorHAnsi"/>
          <w:sz w:val="20"/>
          <w:szCs w:val="20"/>
        </w:rPr>
        <w:t xml:space="preserve"> </w:t>
      </w:r>
      <w:r w:rsidR="00A32AB8">
        <w:rPr>
          <w:rFonts w:cstheme="minorHAnsi"/>
          <w:sz w:val="20"/>
          <w:szCs w:val="20"/>
        </w:rPr>
        <w:t xml:space="preserve">Consider </w:t>
      </w:r>
      <w:r w:rsidR="00501366">
        <w:rPr>
          <w:rFonts w:cstheme="minorHAnsi"/>
          <w:sz w:val="20"/>
          <w:szCs w:val="20"/>
        </w:rPr>
        <w:t>future discussions with Community Groups and Municipal interest, etc.</w:t>
      </w:r>
    </w:p>
    <w:p w14:paraId="0F0BC5A4" w14:textId="3343F42C" w:rsidR="00B2377B" w:rsidRPr="00E6451A" w:rsidRDefault="00F0532E" w:rsidP="007F4944">
      <w:pPr>
        <w:numPr>
          <w:ilvl w:val="1"/>
          <w:numId w:val="16"/>
        </w:numPr>
        <w:tabs>
          <w:tab w:val="left" w:pos="7470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 budget.</w:t>
      </w:r>
      <w:r w:rsidR="009B2F29">
        <w:rPr>
          <w:rFonts w:cstheme="minorHAnsi"/>
          <w:sz w:val="20"/>
          <w:szCs w:val="20"/>
        </w:rPr>
        <w:t xml:space="preserve"> </w:t>
      </w:r>
    </w:p>
    <w:p w14:paraId="1A2E5B9F" w14:textId="77777777" w:rsidR="007701F0" w:rsidRPr="00E6451A" w:rsidRDefault="007701F0" w:rsidP="003A091D">
      <w:pPr>
        <w:pStyle w:val="ListParagraph"/>
        <w:spacing w:after="0" w:line="240" w:lineRule="auto"/>
        <w:ind w:left="0"/>
        <w:textAlignment w:val="baseline"/>
        <w:rPr>
          <w:rFonts w:eastAsia="Times New Roman" w:cstheme="minorHAnsi"/>
          <w:sz w:val="20"/>
          <w:szCs w:val="20"/>
          <w:lang w:eastAsia="en-CA"/>
        </w:rPr>
      </w:pPr>
    </w:p>
    <w:p w14:paraId="7F7D94CF" w14:textId="77777777" w:rsidR="007701F0" w:rsidRPr="00E6451A" w:rsidRDefault="007701F0" w:rsidP="003A091D">
      <w:pPr>
        <w:pStyle w:val="ListParagraph"/>
        <w:numPr>
          <w:ilvl w:val="0"/>
          <w:numId w:val="16"/>
        </w:numPr>
        <w:spacing w:after="0" w:line="240" w:lineRule="auto"/>
        <w:ind w:left="0" w:hanging="357"/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NEW BUSINESS:</w:t>
      </w:r>
    </w:p>
    <w:p w14:paraId="1889ABEE" w14:textId="72F61E6D" w:rsidR="00B2377B" w:rsidRDefault="006C32EF" w:rsidP="007F4944">
      <w:pPr>
        <w:numPr>
          <w:ilvl w:val="1"/>
          <w:numId w:val="16"/>
        </w:num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6C32EF">
        <w:rPr>
          <w:rFonts w:cstheme="minorHAnsi"/>
          <w:sz w:val="20"/>
          <w:szCs w:val="20"/>
        </w:rPr>
        <w:t>Fundraising Opportunities: Approved and new for Consideration</w:t>
      </w:r>
    </w:p>
    <w:p w14:paraId="2823F728" w14:textId="16D867C5" w:rsidR="00502638" w:rsidRDefault="00B2377B" w:rsidP="00F0532E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A091D">
        <w:rPr>
          <w:rFonts w:cstheme="minorHAnsi"/>
          <w:sz w:val="20"/>
          <w:szCs w:val="20"/>
        </w:rPr>
        <w:t>Little Caesars Pizza</w:t>
      </w:r>
      <w:r w:rsidR="00CE0113">
        <w:rPr>
          <w:rFonts w:cstheme="minorHAnsi"/>
          <w:sz w:val="20"/>
          <w:szCs w:val="20"/>
        </w:rPr>
        <w:t xml:space="preserve"> – in progress </w:t>
      </w:r>
      <w:r w:rsidR="00434F0D">
        <w:rPr>
          <w:rFonts w:cstheme="minorHAnsi"/>
          <w:sz w:val="20"/>
          <w:szCs w:val="20"/>
        </w:rPr>
        <w:t xml:space="preserve">– </w:t>
      </w:r>
      <w:r w:rsidR="00381E8F">
        <w:rPr>
          <w:rFonts w:cstheme="minorHAnsi"/>
          <w:sz w:val="20"/>
          <w:szCs w:val="20"/>
        </w:rPr>
        <w:t xml:space="preserve">D. Gara overseeing.  </w:t>
      </w:r>
      <w:r w:rsidR="00EE3369">
        <w:rPr>
          <w:rFonts w:cstheme="minorHAnsi"/>
          <w:sz w:val="20"/>
          <w:szCs w:val="20"/>
        </w:rPr>
        <w:t>Order deadline – October 12, 2021</w:t>
      </w:r>
      <w:r w:rsidR="00C3670F">
        <w:rPr>
          <w:rFonts w:cstheme="minorHAnsi"/>
          <w:sz w:val="20"/>
          <w:szCs w:val="20"/>
        </w:rPr>
        <w:t xml:space="preserve">; </w:t>
      </w:r>
      <w:r w:rsidRPr="003A091D">
        <w:rPr>
          <w:rFonts w:cstheme="minorHAnsi"/>
          <w:sz w:val="20"/>
          <w:szCs w:val="20"/>
        </w:rPr>
        <w:t>Delivery Date October 28, 202</w:t>
      </w:r>
      <w:r w:rsidR="00434F0D">
        <w:rPr>
          <w:rFonts w:cstheme="minorHAnsi"/>
          <w:sz w:val="20"/>
          <w:szCs w:val="20"/>
        </w:rPr>
        <w:t>1</w:t>
      </w:r>
      <w:r w:rsidR="000A12B5">
        <w:rPr>
          <w:rFonts w:cstheme="minorHAnsi"/>
          <w:sz w:val="20"/>
          <w:szCs w:val="20"/>
        </w:rPr>
        <w:t xml:space="preserve"> </w:t>
      </w:r>
      <w:r w:rsidR="00502638">
        <w:rPr>
          <w:rFonts w:cstheme="minorHAnsi"/>
          <w:sz w:val="20"/>
          <w:szCs w:val="20"/>
        </w:rPr>
        <w:t xml:space="preserve">– Forms </w:t>
      </w:r>
      <w:r w:rsidR="000A12B5">
        <w:rPr>
          <w:rFonts w:cstheme="minorHAnsi"/>
          <w:sz w:val="20"/>
          <w:szCs w:val="20"/>
        </w:rPr>
        <w:t xml:space="preserve">were </w:t>
      </w:r>
      <w:r w:rsidR="00502638">
        <w:rPr>
          <w:rFonts w:cstheme="minorHAnsi"/>
          <w:sz w:val="20"/>
          <w:szCs w:val="20"/>
        </w:rPr>
        <w:t>sent home with the kids – forms are the same, the seller</w:t>
      </w:r>
      <w:r w:rsidR="00C3670F">
        <w:rPr>
          <w:rFonts w:cstheme="minorHAnsi"/>
          <w:sz w:val="20"/>
          <w:szCs w:val="20"/>
        </w:rPr>
        <w:t xml:space="preserve"> </w:t>
      </w:r>
      <w:r w:rsidR="00F0532E">
        <w:rPr>
          <w:rFonts w:cstheme="minorHAnsi"/>
          <w:sz w:val="20"/>
          <w:szCs w:val="20"/>
        </w:rPr>
        <w:t xml:space="preserve">can decide how to collect, e-transfers will be an option this year.  Deliveries not in the school, </w:t>
      </w:r>
      <w:r w:rsidR="000A12B5">
        <w:rPr>
          <w:rFonts w:cstheme="minorHAnsi"/>
          <w:sz w:val="20"/>
          <w:szCs w:val="20"/>
        </w:rPr>
        <w:t>by basketball courts, same as last year</w:t>
      </w:r>
      <w:r w:rsidR="00F0532E">
        <w:rPr>
          <w:rFonts w:cstheme="minorHAnsi"/>
          <w:sz w:val="20"/>
          <w:szCs w:val="20"/>
        </w:rPr>
        <w:t xml:space="preserve">.  </w:t>
      </w:r>
    </w:p>
    <w:p w14:paraId="7BB1C2EA" w14:textId="77777777" w:rsidR="00E52070" w:rsidRPr="00E52070" w:rsidRDefault="00F0532E" w:rsidP="00F0532E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en-CA"/>
        </w:rPr>
        <w:t>Bear Tracks Fundraiser</w:t>
      </w:r>
      <w:r>
        <w:rPr>
          <w:rFonts w:cstheme="minorHAnsi"/>
          <w:sz w:val="20"/>
          <w:szCs w:val="20"/>
        </w:rPr>
        <w:t xml:space="preserve"> </w:t>
      </w:r>
      <w:r w:rsidR="00A639E8">
        <w:rPr>
          <w:rFonts w:cstheme="minorHAnsi"/>
          <w:sz w:val="20"/>
          <w:szCs w:val="20"/>
        </w:rPr>
        <w:t xml:space="preserve">– discussion, great one to do.  </w:t>
      </w:r>
      <w:r w:rsidR="00C73F5C">
        <w:rPr>
          <w:rFonts w:cstheme="minorHAnsi"/>
          <w:sz w:val="20"/>
          <w:szCs w:val="20"/>
        </w:rPr>
        <w:t xml:space="preserve">Email consensus, prior to meeting was to proceed with the fundraiser.  </w:t>
      </w:r>
      <w:r w:rsidR="00C05C25">
        <w:rPr>
          <w:rFonts w:cstheme="minorHAnsi"/>
          <w:sz w:val="20"/>
          <w:szCs w:val="20"/>
        </w:rPr>
        <w:t>C</w:t>
      </w:r>
      <w:r w:rsidR="002A69FC">
        <w:rPr>
          <w:rFonts w:cstheme="minorHAnsi"/>
          <w:sz w:val="20"/>
          <w:szCs w:val="20"/>
        </w:rPr>
        <w:t>ost has increased again this year</w:t>
      </w:r>
      <w:r w:rsidR="004D53CF">
        <w:rPr>
          <w:rFonts w:cstheme="minorHAnsi"/>
          <w:sz w:val="20"/>
          <w:szCs w:val="20"/>
        </w:rPr>
        <w:t>, cost per pail $14.50</w:t>
      </w:r>
      <w:r w:rsidR="00A639E8">
        <w:rPr>
          <w:rFonts w:cstheme="minorHAnsi"/>
          <w:sz w:val="20"/>
          <w:szCs w:val="20"/>
        </w:rPr>
        <w:t xml:space="preserve">.  </w:t>
      </w:r>
      <w:r w:rsidR="00381E8F">
        <w:rPr>
          <w:rFonts w:cstheme="minorHAnsi"/>
          <w:sz w:val="20"/>
          <w:szCs w:val="20"/>
        </w:rPr>
        <w:t>D</w:t>
      </w:r>
      <w:r w:rsidR="00A639E8">
        <w:rPr>
          <w:rFonts w:cstheme="minorHAnsi"/>
          <w:sz w:val="20"/>
          <w:szCs w:val="20"/>
        </w:rPr>
        <w:t xml:space="preserve">. </w:t>
      </w:r>
      <w:r w:rsidR="00381E8F">
        <w:rPr>
          <w:rFonts w:cstheme="minorHAnsi"/>
          <w:sz w:val="20"/>
          <w:szCs w:val="20"/>
        </w:rPr>
        <w:t xml:space="preserve">Gara </w:t>
      </w:r>
      <w:r w:rsidR="00A639E8">
        <w:rPr>
          <w:rFonts w:cstheme="minorHAnsi"/>
          <w:sz w:val="20"/>
          <w:szCs w:val="20"/>
        </w:rPr>
        <w:t xml:space="preserve">to oversee.  </w:t>
      </w:r>
      <w:r w:rsidR="00417406">
        <w:rPr>
          <w:rFonts w:cstheme="minorHAnsi"/>
          <w:sz w:val="20"/>
          <w:szCs w:val="20"/>
        </w:rPr>
        <w:t xml:space="preserve">Consider increase of price </w:t>
      </w:r>
      <w:r w:rsidR="007E74EC">
        <w:rPr>
          <w:rFonts w:cstheme="minorHAnsi"/>
          <w:sz w:val="20"/>
          <w:szCs w:val="20"/>
        </w:rPr>
        <w:t xml:space="preserve">sold for </w:t>
      </w:r>
      <w:r w:rsidR="00417406">
        <w:rPr>
          <w:rFonts w:cstheme="minorHAnsi"/>
          <w:sz w:val="20"/>
          <w:szCs w:val="20"/>
        </w:rPr>
        <w:t xml:space="preserve">– 2020 </w:t>
      </w:r>
      <w:r w:rsidR="007E74EC">
        <w:rPr>
          <w:rFonts w:cstheme="minorHAnsi"/>
          <w:sz w:val="20"/>
          <w:szCs w:val="20"/>
        </w:rPr>
        <w:t xml:space="preserve">they were sold for $22. After discussion – </w:t>
      </w:r>
      <w:r w:rsidR="007E74EC">
        <w:rPr>
          <w:rFonts w:cstheme="minorHAnsi"/>
          <w:i/>
          <w:iCs/>
          <w:sz w:val="20"/>
          <w:szCs w:val="20"/>
        </w:rPr>
        <w:t>D. Gara motioned to purchase 4 pallets</w:t>
      </w:r>
      <w:r w:rsidR="00243379">
        <w:rPr>
          <w:rFonts w:cstheme="minorHAnsi"/>
          <w:i/>
          <w:iCs/>
          <w:sz w:val="20"/>
          <w:szCs w:val="20"/>
        </w:rPr>
        <w:t xml:space="preserve"> </w:t>
      </w:r>
      <w:r w:rsidR="006E0F25">
        <w:rPr>
          <w:rFonts w:cstheme="minorHAnsi"/>
          <w:i/>
          <w:iCs/>
          <w:sz w:val="20"/>
          <w:szCs w:val="20"/>
        </w:rPr>
        <w:t xml:space="preserve">for $3,654.00 </w:t>
      </w:r>
      <w:r w:rsidR="00243379">
        <w:rPr>
          <w:rFonts w:cstheme="minorHAnsi"/>
          <w:i/>
          <w:iCs/>
          <w:sz w:val="20"/>
          <w:szCs w:val="20"/>
        </w:rPr>
        <w:t xml:space="preserve">(cost $14.50+GST/pail; </w:t>
      </w:r>
      <w:r w:rsidR="00355CCA">
        <w:rPr>
          <w:rFonts w:cstheme="minorHAnsi"/>
          <w:i/>
          <w:iCs/>
          <w:sz w:val="20"/>
          <w:szCs w:val="20"/>
        </w:rPr>
        <w:t>60 pails/pallet [pallet cost $870</w:t>
      </w:r>
      <w:r w:rsidR="00F63147">
        <w:rPr>
          <w:rFonts w:cstheme="minorHAnsi"/>
          <w:i/>
          <w:iCs/>
          <w:sz w:val="20"/>
          <w:szCs w:val="20"/>
        </w:rPr>
        <w:t xml:space="preserve"> (14.50x60) x 4 pallets + GST</w:t>
      </w:r>
      <w:r w:rsidR="006E0F25">
        <w:rPr>
          <w:rFonts w:cstheme="minorHAnsi"/>
          <w:i/>
          <w:iCs/>
          <w:sz w:val="20"/>
          <w:szCs w:val="20"/>
        </w:rPr>
        <w:t>])</w:t>
      </w:r>
      <w:r w:rsidR="00C16245">
        <w:rPr>
          <w:rFonts w:cstheme="minorHAnsi"/>
          <w:i/>
          <w:iCs/>
          <w:sz w:val="20"/>
          <w:szCs w:val="20"/>
        </w:rPr>
        <w:t xml:space="preserve">; and to increase charge per pail to $23 (from </w:t>
      </w:r>
      <w:r w:rsidR="002A7D7A">
        <w:rPr>
          <w:rFonts w:cstheme="minorHAnsi"/>
          <w:i/>
          <w:iCs/>
          <w:sz w:val="20"/>
          <w:szCs w:val="20"/>
        </w:rPr>
        <w:t xml:space="preserve">$22); D. </w:t>
      </w:r>
      <w:proofErr w:type="spellStart"/>
      <w:r w:rsidR="002A7D7A">
        <w:rPr>
          <w:rFonts w:cstheme="minorHAnsi"/>
          <w:i/>
          <w:iCs/>
          <w:sz w:val="20"/>
          <w:szCs w:val="20"/>
        </w:rPr>
        <w:t>Ambrock</w:t>
      </w:r>
      <w:proofErr w:type="spellEnd"/>
      <w:r w:rsidR="002A7D7A">
        <w:rPr>
          <w:rFonts w:cstheme="minorHAnsi"/>
          <w:i/>
          <w:iCs/>
          <w:sz w:val="20"/>
          <w:szCs w:val="20"/>
        </w:rPr>
        <w:t xml:space="preserve"> seconded.  All in favour, Carried.</w:t>
      </w:r>
    </w:p>
    <w:p w14:paraId="5B34DF8F" w14:textId="6AF50106" w:rsidR="00F0532E" w:rsidRDefault="00E52070" w:rsidP="00F0532E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win Oak Farms – bacon fundraiser forms sent to the school </w:t>
      </w:r>
      <w:r w:rsidR="00082C71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082C71">
        <w:rPr>
          <w:rFonts w:cstheme="minorHAnsi"/>
          <w:sz w:val="20"/>
          <w:szCs w:val="20"/>
        </w:rPr>
        <w:t xml:space="preserve">operation out of </w:t>
      </w:r>
      <w:proofErr w:type="spellStart"/>
      <w:r w:rsidR="00082C71">
        <w:rPr>
          <w:rFonts w:cstheme="minorHAnsi"/>
          <w:sz w:val="20"/>
          <w:szCs w:val="20"/>
        </w:rPr>
        <w:t>Loughead</w:t>
      </w:r>
      <w:proofErr w:type="spellEnd"/>
      <w:r w:rsidR="00082C71">
        <w:rPr>
          <w:rFonts w:cstheme="minorHAnsi"/>
          <w:sz w:val="20"/>
          <w:szCs w:val="20"/>
        </w:rPr>
        <w:t xml:space="preserve"> – Discussion ensued, </w:t>
      </w:r>
      <w:r w:rsidR="00C878D1">
        <w:rPr>
          <w:rFonts w:cstheme="minorHAnsi"/>
          <w:sz w:val="20"/>
          <w:szCs w:val="20"/>
        </w:rPr>
        <w:t>decided to not proceed with this one as would like to support locally as much as possible.</w:t>
      </w:r>
      <w:r w:rsidR="007E74EC">
        <w:rPr>
          <w:rFonts w:cstheme="minorHAnsi"/>
          <w:i/>
          <w:iCs/>
          <w:sz w:val="20"/>
          <w:szCs w:val="20"/>
        </w:rPr>
        <w:t xml:space="preserve"> </w:t>
      </w:r>
    </w:p>
    <w:p w14:paraId="32C34D73" w14:textId="50BDF569" w:rsidR="007701F0" w:rsidRPr="00E6451A" w:rsidRDefault="007701F0" w:rsidP="007F4944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</w:pPr>
    </w:p>
    <w:p w14:paraId="6EDDD9EA" w14:textId="6B8773ED" w:rsidR="0012619D" w:rsidRPr="00E6451A" w:rsidRDefault="0012619D" w:rsidP="003A091D">
      <w:pPr>
        <w:pStyle w:val="ListParagraph"/>
        <w:numPr>
          <w:ilvl w:val="0"/>
          <w:numId w:val="16"/>
        </w:numPr>
        <w:spacing w:after="0" w:line="240" w:lineRule="auto"/>
        <w:ind w:left="0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Elections 202</w:t>
      </w:r>
      <w:r w:rsidR="005676C5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1</w:t>
      </w:r>
      <w:r w:rsidRPr="00E6451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/202</w:t>
      </w:r>
      <w:r w:rsidR="005676C5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2</w:t>
      </w:r>
      <w:r w:rsidRPr="00E6451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 xml:space="preserve"> school year:</w:t>
      </w:r>
    </w:p>
    <w:p w14:paraId="23CBD17D" w14:textId="339F1397" w:rsidR="00B2377B" w:rsidRPr="00E6451A" w:rsidRDefault="00B2377B" w:rsidP="005B3978">
      <w:pPr>
        <w:numPr>
          <w:ilvl w:val="1"/>
          <w:numId w:val="16"/>
        </w:num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  <w:r w:rsidRPr="00E6451A">
        <w:rPr>
          <w:rFonts w:cstheme="minorHAnsi"/>
          <w:sz w:val="20"/>
          <w:szCs w:val="20"/>
        </w:rPr>
        <w:t xml:space="preserve">Dissolution of the current Executive </w:t>
      </w:r>
      <w:r w:rsidRPr="00E6451A">
        <w:rPr>
          <w:rFonts w:cstheme="minorHAnsi"/>
          <w:i/>
          <w:sz w:val="20"/>
          <w:szCs w:val="20"/>
        </w:rPr>
        <w:t>(motion to dissolve the current executive)</w:t>
      </w:r>
      <w:r w:rsidR="00A639E8">
        <w:rPr>
          <w:rFonts w:cstheme="minorHAnsi"/>
          <w:i/>
          <w:sz w:val="20"/>
          <w:szCs w:val="20"/>
        </w:rPr>
        <w:t xml:space="preserve"> </w:t>
      </w:r>
      <w:r w:rsidR="004F1F88">
        <w:rPr>
          <w:rFonts w:cstheme="minorHAnsi"/>
          <w:i/>
          <w:sz w:val="20"/>
          <w:szCs w:val="20"/>
        </w:rPr>
        <w:t>D</w:t>
      </w:r>
      <w:r w:rsidR="00A639E8">
        <w:rPr>
          <w:rFonts w:cstheme="minorHAnsi"/>
          <w:i/>
          <w:sz w:val="20"/>
          <w:szCs w:val="20"/>
        </w:rPr>
        <w:t>.</w:t>
      </w:r>
      <w:r w:rsidR="00E11274">
        <w:rPr>
          <w:rFonts w:cstheme="minorHAnsi"/>
          <w:i/>
          <w:sz w:val="20"/>
          <w:szCs w:val="20"/>
        </w:rPr>
        <w:t xml:space="preserve"> </w:t>
      </w:r>
      <w:proofErr w:type="spellStart"/>
      <w:r w:rsidR="004F1F88">
        <w:rPr>
          <w:rFonts w:cstheme="minorHAnsi"/>
          <w:i/>
          <w:sz w:val="20"/>
          <w:szCs w:val="20"/>
        </w:rPr>
        <w:t>Ambrock</w:t>
      </w:r>
      <w:proofErr w:type="spellEnd"/>
      <w:r w:rsidR="00A639E8">
        <w:rPr>
          <w:rFonts w:cstheme="minorHAnsi"/>
          <w:i/>
          <w:sz w:val="20"/>
          <w:szCs w:val="20"/>
        </w:rPr>
        <w:t xml:space="preserve"> motioned, </w:t>
      </w:r>
      <w:r w:rsidR="004F1F88">
        <w:rPr>
          <w:rFonts w:cstheme="minorHAnsi"/>
          <w:i/>
          <w:sz w:val="20"/>
          <w:szCs w:val="20"/>
        </w:rPr>
        <w:t>H</w:t>
      </w:r>
      <w:r w:rsidR="00A639E8">
        <w:rPr>
          <w:rFonts w:cstheme="minorHAnsi"/>
          <w:i/>
          <w:sz w:val="20"/>
          <w:szCs w:val="20"/>
        </w:rPr>
        <w:t xml:space="preserve">. </w:t>
      </w:r>
      <w:r w:rsidR="004F1F88">
        <w:rPr>
          <w:rFonts w:cstheme="minorHAnsi"/>
          <w:i/>
          <w:sz w:val="20"/>
          <w:szCs w:val="20"/>
        </w:rPr>
        <w:t xml:space="preserve">Dinwoodie </w:t>
      </w:r>
      <w:r w:rsidR="00A639E8">
        <w:rPr>
          <w:rFonts w:cstheme="minorHAnsi"/>
          <w:i/>
          <w:sz w:val="20"/>
          <w:szCs w:val="20"/>
        </w:rPr>
        <w:t>second. All in favour, Carried.</w:t>
      </w:r>
      <w:r w:rsidR="005B3978">
        <w:rPr>
          <w:rFonts w:cstheme="minorHAnsi"/>
          <w:i/>
          <w:sz w:val="20"/>
          <w:szCs w:val="20"/>
        </w:rPr>
        <w:t xml:space="preserve"> </w:t>
      </w:r>
    </w:p>
    <w:p w14:paraId="6E47E548" w14:textId="77777777" w:rsidR="00B2377B" w:rsidRPr="00E6451A" w:rsidRDefault="00B2377B" w:rsidP="007F4944">
      <w:pPr>
        <w:numPr>
          <w:ilvl w:val="1"/>
          <w:numId w:val="16"/>
        </w:num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  <w:r w:rsidRPr="00E6451A">
        <w:rPr>
          <w:rFonts w:cstheme="minorHAnsi"/>
          <w:sz w:val="20"/>
          <w:szCs w:val="20"/>
        </w:rPr>
        <w:lastRenderedPageBreak/>
        <w:t xml:space="preserve">Election of New Executive Members: </w:t>
      </w:r>
    </w:p>
    <w:p w14:paraId="79C8B020" w14:textId="32B94926" w:rsidR="00B2377B" w:rsidRPr="00E6451A" w:rsidRDefault="00B2377B" w:rsidP="007F4944">
      <w:pPr>
        <w:tabs>
          <w:tab w:val="left" w:pos="540"/>
        </w:tabs>
        <w:spacing w:after="0" w:line="240" w:lineRule="auto"/>
        <w:ind w:left="360"/>
        <w:rPr>
          <w:rFonts w:cstheme="minorHAnsi"/>
          <w:b/>
          <w:sz w:val="20"/>
          <w:szCs w:val="20"/>
        </w:rPr>
      </w:pPr>
      <w:r w:rsidRPr="00E6451A">
        <w:rPr>
          <w:rFonts w:cstheme="minorHAnsi"/>
          <w:sz w:val="20"/>
          <w:szCs w:val="20"/>
        </w:rPr>
        <w:tab/>
      </w:r>
      <w:r w:rsidRPr="00E6451A">
        <w:rPr>
          <w:rFonts w:cstheme="minorHAnsi"/>
          <w:sz w:val="20"/>
          <w:szCs w:val="20"/>
        </w:rPr>
        <w:tab/>
      </w:r>
      <w:r w:rsidRPr="00E6451A">
        <w:rPr>
          <w:rFonts w:cstheme="minorHAnsi"/>
          <w:sz w:val="20"/>
          <w:szCs w:val="20"/>
        </w:rPr>
        <w:tab/>
      </w:r>
      <w:r w:rsidRPr="00E6451A">
        <w:rPr>
          <w:rFonts w:cstheme="minorHAnsi"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>President</w:t>
      </w:r>
      <w:r w:rsidR="00E6451A" w:rsidRPr="00E6451A">
        <w:rPr>
          <w:rFonts w:cstheme="minorHAnsi"/>
          <w:b/>
          <w:sz w:val="20"/>
          <w:szCs w:val="20"/>
        </w:rPr>
        <w:t xml:space="preserve"> </w:t>
      </w:r>
      <w:r w:rsidR="00E6451A" w:rsidRPr="00E6451A">
        <w:rPr>
          <w:rFonts w:cstheme="minorHAnsi"/>
          <w:b/>
          <w:sz w:val="20"/>
          <w:szCs w:val="20"/>
        </w:rPr>
        <w:tab/>
      </w:r>
      <w:r w:rsidR="00E6451A" w:rsidRPr="00E6451A">
        <w:rPr>
          <w:rFonts w:cstheme="minorHAnsi"/>
          <w:b/>
          <w:sz w:val="20"/>
          <w:szCs w:val="20"/>
        </w:rPr>
        <w:tab/>
      </w:r>
      <w:r w:rsidR="00E3340A">
        <w:rPr>
          <w:rFonts w:cstheme="minorHAnsi"/>
          <w:b/>
          <w:sz w:val="20"/>
          <w:szCs w:val="20"/>
        </w:rPr>
        <w:tab/>
      </w:r>
      <w:r w:rsidR="0029518B" w:rsidRPr="0029518B">
        <w:rPr>
          <w:rFonts w:cstheme="minorHAnsi"/>
          <w:bCs/>
          <w:sz w:val="20"/>
          <w:szCs w:val="20"/>
        </w:rPr>
        <w:t>Dana</w:t>
      </w:r>
      <w:r w:rsidR="0029518B">
        <w:rPr>
          <w:rFonts w:cstheme="minorHAnsi"/>
          <w:b/>
          <w:sz w:val="20"/>
          <w:szCs w:val="20"/>
        </w:rPr>
        <w:t xml:space="preserve"> </w:t>
      </w:r>
      <w:proofErr w:type="spellStart"/>
      <w:r w:rsidR="0029518B">
        <w:rPr>
          <w:rFonts w:cstheme="minorHAnsi"/>
          <w:bCs/>
          <w:sz w:val="20"/>
          <w:szCs w:val="20"/>
        </w:rPr>
        <w:t>Ambrock</w:t>
      </w:r>
      <w:proofErr w:type="spellEnd"/>
      <w:r w:rsidR="00E3340A">
        <w:rPr>
          <w:rFonts w:cstheme="minorHAnsi"/>
          <w:bCs/>
          <w:sz w:val="20"/>
          <w:szCs w:val="20"/>
        </w:rPr>
        <w:t xml:space="preserve"> </w:t>
      </w:r>
    </w:p>
    <w:p w14:paraId="60BECC72" w14:textId="2EE2C47B" w:rsidR="00E6451A" w:rsidRPr="00E6451A" w:rsidRDefault="00B2377B" w:rsidP="007F4944">
      <w:pPr>
        <w:tabs>
          <w:tab w:val="left" w:pos="540"/>
        </w:tabs>
        <w:spacing w:after="0" w:line="240" w:lineRule="auto"/>
        <w:ind w:left="360"/>
        <w:rPr>
          <w:rFonts w:cstheme="minorHAnsi"/>
          <w:b/>
          <w:sz w:val="20"/>
          <w:szCs w:val="20"/>
        </w:rPr>
      </w:pP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  <w:t>Vice-President</w:t>
      </w:r>
      <w:r w:rsidR="00E6451A" w:rsidRPr="00E6451A">
        <w:rPr>
          <w:rFonts w:cstheme="minorHAnsi"/>
          <w:b/>
          <w:sz w:val="20"/>
          <w:szCs w:val="20"/>
        </w:rPr>
        <w:t xml:space="preserve"> </w:t>
      </w:r>
      <w:r w:rsidR="00E6451A" w:rsidRPr="00E6451A">
        <w:rPr>
          <w:rFonts w:cstheme="minorHAnsi"/>
          <w:b/>
          <w:sz w:val="20"/>
          <w:szCs w:val="20"/>
        </w:rPr>
        <w:tab/>
      </w:r>
      <w:r w:rsidR="00E3340A">
        <w:rPr>
          <w:rFonts w:cstheme="minorHAnsi"/>
          <w:b/>
          <w:sz w:val="20"/>
          <w:szCs w:val="20"/>
        </w:rPr>
        <w:tab/>
      </w:r>
      <w:r w:rsidR="00287D7A" w:rsidRPr="00287D7A">
        <w:rPr>
          <w:rFonts w:cstheme="minorHAnsi"/>
          <w:bCs/>
          <w:sz w:val="20"/>
          <w:szCs w:val="20"/>
        </w:rPr>
        <w:t xml:space="preserve">Jamie </w:t>
      </w:r>
      <w:proofErr w:type="spellStart"/>
      <w:r w:rsidR="00287D7A" w:rsidRPr="00287D7A">
        <w:rPr>
          <w:rFonts w:cstheme="minorHAnsi"/>
          <w:bCs/>
          <w:sz w:val="20"/>
          <w:szCs w:val="20"/>
        </w:rPr>
        <w:t>Geleta</w:t>
      </w:r>
      <w:proofErr w:type="spellEnd"/>
    </w:p>
    <w:p w14:paraId="4DF1BCE2" w14:textId="4A8BE19E" w:rsidR="00B2377B" w:rsidRPr="00E6451A" w:rsidRDefault="00B2377B" w:rsidP="007F4944">
      <w:pPr>
        <w:tabs>
          <w:tab w:val="left" w:pos="540"/>
        </w:tabs>
        <w:spacing w:after="0" w:line="240" w:lineRule="auto"/>
        <w:ind w:left="360"/>
        <w:rPr>
          <w:rFonts w:cstheme="minorHAnsi"/>
          <w:b/>
          <w:sz w:val="20"/>
          <w:szCs w:val="20"/>
        </w:rPr>
      </w:pP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  <w:t>Secretary</w:t>
      </w:r>
      <w:r w:rsidR="00E6451A" w:rsidRPr="00E6451A">
        <w:rPr>
          <w:rFonts w:cstheme="minorHAnsi"/>
          <w:b/>
          <w:sz w:val="20"/>
          <w:szCs w:val="20"/>
        </w:rPr>
        <w:t xml:space="preserve"> </w:t>
      </w:r>
      <w:r w:rsidR="00E6451A" w:rsidRPr="00E6451A">
        <w:rPr>
          <w:rFonts w:cstheme="minorHAnsi"/>
          <w:b/>
          <w:sz w:val="20"/>
          <w:szCs w:val="20"/>
        </w:rPr>
        <w:tab/>
      </w:r>
      <w:r w:rsidR="00E6451A" w:rsidRPr="00E6451A">
        <w:rPr>
          <w:rFonts w:cstheme="minorHAnsi"/>
          <w:b/>
          <w:sz w:val="20"/>
          <w:szCs w:val="20"/>
        </w:rPr>
        <w:tab/>
      </w:r>
      <w:r w:rsidR="00E3340A">
        <w:rPr>
          <w:rFonts w:cstheme="minorHAnsi"/>
          <w:b/>
          <w:sz w:val="20"/>
          <w:szCs w:val="20"/>
        </w:rPr>
        <w:tab/>
      </w:r>
      <w:r w:rsidR="001A5C9E" w:rsidRPr="001A5C9E">
        <w:rPr>
          <w:rFonts w:cstheme="minorHAnsi"/>
          <w:bCs/>
          <w:sz w:val="20"/>
          <w:szCs w:val="20"/>
        </w:rPr>
        <w:t>Kenneth Allan</w:t>
      </w:r>
    </w:p>
    <w:p w14:paraId="1A6D6589" w14:textId="676983F4" w:rsidR="00B2377B" w:rsidRPr="00E6451A" w:rsidRDefault="00B2377B" w:rsidP="007F4944">
      <w:pPr>
        <w:tabs>
          <w:tab w:val="left" w:pos="540"/>
        </w:tabs>
        <w:spacing w:after="0" w:line="240" w:lineRule="auto"/>
        <w:ind w:left="360"/>
        <w:rPr>
          <w:rFonts w:cstheme="minorHAnsi"/>
          <w:b/>
          <w:sz w:val="20"/>
          <w:szCs w:val="20"/>
        </w:rPr>
      </w:pP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  <w:t xml:space="preserve">Treasurer </w:t>
      </w:r>
      <w:r w:rsidR="00E6451A" w:rsidRPr="00E6451A">
        <w:rPr>
          <w:rFonts w:cstheme="minorHAnsi"/>
          <w:b/>
          <w:sz w:val="20"/>
          <w:szCs w:val="20"/>
        </w:rPr>
        <w:tab/>
      </w:r>
      <w:r w:rsidR="00E6451A" w:rsidRPr="00E6451A">
        <w:rPr>
          <w:rFonts w:cstheme="minorHAnsi"/>
          <w:b/>
          <w:sz w:val="20"/>
          <w:szCs w:val="20"/>
        </w:rPr>
        <w:tab/>
      </w:r>
      <w:r w:rsidR="00E3340A">
        <w:rPr>
          <w:rFonts w:cstheme="minorHAnsi"/>
          <w:b/>
          <w:sz w:val="20"/>
          <w:szCs w:val="20"/>
        </w:rPr>
        <w:tab/>
      </w:r>
      <w:r w:rsidR="00287D7A" w:rsidRPr="00E3340A">
        <w:rPr>
          <w:rFonts w:cstheme="minorHAnsi"/>
          <w:bCs/>
          <w:sz w:val="20"/>
          <w:szCs w:val="20"/>
        </w:rPr>
        <w:t>Denise Gara</w:t>
      </w:r>
      <w:r w:rsidR="00287D7A" w:rsidRPr="00E3340A">
        <w:rPr>
          <w:rFonts w:cstheme="minorHAnsi"/>
          <w:bCs/>
          <w:sz w:val="20"/>
          <w:szCs w:val="20"/>
        </w:rPr>
        <w:t xml:space="preserve"> </w:t>
      </w:r>
    </w:p>
    <w:p w14:paraId="5D306DA4" w14:textId="3ABAD2D7" w:rsidR="00B2377B" w:rsidRPr="00E6451A" w:rsidRDefault="00B2377B" w:rsidP="007F4944">
      <w:p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</w:r>
      <w:r w:rsidRPr="00E6451A">
        <w:rPr>
          <w:rFonts w:cstheme="minorHAnsi"/>
          <w:b/>
          <w:sz w:val="20"/>
          <w:szCs w:val="20"/>
        </w:rPr>
        <w:tab/>
        <w:t>Three Directors at Large</w:t>
      </w:r>
      <w:r w:rsidRPr="00E6451A">
        <w:rPr>
          <w:rFonts w:cstheme="minorHAnsi"/>
          <w:sz w:val="20"/>
          <w:szCs w:val="20"/>
        </w:rPr>
        <w:t>.</w:t>
      </w:r>
      <w:r w:rsidR="00E3340A">
        <w:rPr>
          <w:rFonts w:cstheme="minorHAnsi"/>
          <w:sz w:val="20"/>
          <w:szCs w:val="20"/>
        </w:rPr>
        <w:t xml:space="preserve"> </w:t>
      </w:r>
      <w:r w:rsidR="00E3340A">
        <w:rPr>
          <w:rFonts w:cstheme="minorHAnsi"/>
          <w:sz w:val="20"/>
          <w:szCs w:val="20"/>
        </w:rPr>
        <w:tab/>
      </w:r>
      <w:r w:rsidR="001A5C9E">
        <w:rPr>
          <w:rFonts w:cstheme="minorHAnsi"/>
          <w:sz w:val="20"/>
          <w:szCs w:val="20"/>
        </w:rPr>
        <w:t xml:space="preserve">Rachel Miller, </w:t>
      </w:r>
      <w:r w:rsidR="00E3340A">
        <w:rPr>
          <w:rFonts w:cstheme="minorHAnsi"/>
          <w:sz w:val="20"/>
          <w:szCs w:val="20"/>
        </w:rPr>
        <w:t>Hannah</w:t>
      </w:r>
      <w:r w:rsidR="002B1F50">
        <w:rPr>
          <w:rFonts w:cstheme="minorHAnsi"/>
          <w:sz w:val="20"/>
          <w:szCs w:val="20"/>
        </w:rPr>
        <w:t xml:space="preserve"> Dinwo</w:t>
      </w:r>
      <w:r w:rsidR="00E11274">
        <w:rPr>
          <w:rFonts w:cstheme="minorHAnsi"/>
          <w:sz w:val="20"/>
          <w:szCs w:val="20"/>
        </w:rPr>
        <w:t>o</w:t>
      </w:r>
      <w:r w:rsidR="002B1F50">
        <w:rPr>
          <w:rFonts w:cstheme="minorHAnsi"/>
          <w:sz w:val="20"/>
          <w:szCs w:val="20"/>
        </w:rPr>
        <w:t>die</w:t>
      </w:r>
      <w:r w:rsidR="00E3340A">
        <w:rPr>
          <w:rFonts w:cstheme="minorHAnsi"/>
          <w:sz w:val="20"/>
          <w:szCs w:val="20"/>
        </w:rPr>
        <w:t xml:space="preserve">, </w:t>
      </w:r>
      <w:proofErr w:type="spellStart"/>
      <w:r w:rsidR="001A5C9E">
        <w:rPr>
          <w:rFonts w:cstheme="minorHAnsi"/>
          <w:sz w:val="20"/>
          <w:szCs w:val="20"/>
        </w:rPr>
        <w:t>Raeanne</w:t>
      </w:r>
      <w:proofErr w:type="spellEnd"/>
      <w:r w:rsidR="001A5C9E">
        <w:rPr>
          <w:rFonts w:cstheme="minorHAnsi"/>
          <w:sz w:val="20"/>
          <w:szCs w:val="20"/>
        </w:rPr>
        <w:t xml:space="preserve"> </w:t>
      </w:r>
      <w:proofErr w:type="spellStart"/>
      <w:r w:rsidR="001A5C9E">
        <w:rPr>
          <w:rFonts w:cstheme="minorHAnsi"/>
          <w:sz w:val="20"/>
          <w:szCs w:val="20"/>
        </w:rPr>
        <w:t>Yackimec</w:t>
      </w:r>
      <w:proofErr w:type="spellEnd"/>
    </w:p>
    <w:p w14:paraId="25EB267D" w14:textId="691B2FB3" w:rsidR="00B2377B" w:rsidRPr="00E6451A" w:rsidRDefault="00B2377B" w:rsidP="007F4944">
      <w:pPr>
        <w:numPr>
          <w:ilvl w:val="1"/>
          <w:numId w:val="16"/>
        </w:numPr>
        <w:tabs>
          <w:tab w:val="left" w:pos="540"/>
        </w:tabs>
        <w:spacing w:after="0" w:line="240" w:lineRule="auto"/>
        <w:ind w:left="360"/>
        <w:rPr>
          <w:rFonts w:cstheme="minorHAnsi"/>
          <w:sz w:val="20"/>
          <w:szCs w:val="20"/>
        </w:rPr>
      </w:pPr>
      <w:r w:rsidRPr="00E6451A">
        <w:rPr>
          <w:rFonts w:cstheme="minorHAnsi"/>
          <w:sz w:val="20"/>
          <w:szCs w:val="20"/>
        </w:rPr>
        <w:t xml:space="preserve"> Two Financial Auditors (members w/o signing authority)</w:t>
      </w:r>
      <w:r w:rsidR="00B31581">
        <w:rPr>
          <w:rFonts w:cstheme="minorHAnsi"/>
          <w:i/>
          <w:sz w:val="20"/>
          <w:szCs w:val="20"/>
        </w:rPr>
        <w:t xml:space="preserve"> – </w:t>
      </w:r>
      <w:r w:rsidR="002B1F50" w:rsidRPr="002B1F50">
        <w:rPr>
          <w:rFonts w:cstheme="minorHAnsi"/>
          <w:iCs/>
          <w:sz w:val="20"/>
          <w:szCs w:val="20"/>
        </w:rPr>
        <w:t>Hanna</w:t>
      </w:r>
      <w:r w:rsidR="00A639E8">
        <w:rPr>
          <w:rFonts w:cstheme="minorHAnsi"/>
          <w:iCs/>
          <w:sz w:val="20"/>
          <w:szCs w:val="20"/>
        </w:rPr>
        <w:t>h Dinwoodie</w:t>
      </w:r>
      <w:r w:rsidR="00B31581">
        <w:rPr>
          <w:rFonts w:cstheme="minorHAnsi"/>
          <w:iCs/>
          <w:sz w:val="20"/>
          <w:szCs w:val="20"/>
        </w:rPr>
        <w:t xml:space="preserve"> and Rachel Miller</w:t>
      </w:r>
    </w:p>
    <w:p w14:paraId="61D3B69A" w14:textId="11F60B9A" w:rsidR="00B25CEA" w:rsidRPr="00D02413" w:rsidRDefault="00B2377B" w:rsidP="00D02413">
      <w:pPr>
        <w:numPr>
          <w:ilvl w:val="1"/>
          <w:numId w:val="16"/>
        </w:numPr>
        <w:tabs>
          <w:tab w:val="left" w:pos="540"/>
        </w:tabs>
        <w:spacing w:after="0" w:line="240" w:lineRule="auto"/>
        <w:ind w:left="360"/>
        <w:rPr>
          <w:rFonts w:eastAsia="Times New Roman" w:cstheme="minorHAnsi"/>
          <w:sz w:val="20"/>
          <w:szCs w:val="20"/>
          <w:lang w:eastAsia="en-CA"/>
        </w:rPr>
      </w:pPr>
      <w:r w:rsidRPr="00A046B8">
        <w:rPr>
          <w:rFonts w:cstheme="minorHAnsi"/>
          <w:sz w:val="20"/>
          <w:szCs w:val="20"/>
        </w:rPr>
        <w:t xml:space="preserve"> Casino Chairperson </w:t>
      </w:r>
      <w:r w:rsidR="002B1F50" w:rsidRPr="00A046B8">
        <w:rPr>
          <w:rFonts w:cstheme="minorHAnsi"/>
          <w:sz w:val="20"/>
          <w:szCs w:val="20"/>
        </w:rPr>
        <w:t>- fall of 2022</w:t>
      </w:r>
      <w:r w:rsidR="000850E9" w:rsidRPr="00A046B8">
        <w:rPr>
          <w:rFonts w:cstheme="minorHAnsi"/>
          <w:sz w:val="20"/>
          <w:szCs w:val="20"/>
        </w:rPr>
        <w:t>?</w:t>
      </w:r>
      <w:r w:rsidR="002B1F50" w:rsidRPr="00A046B8">
        <w:rPr>
          <w:rFonts w:cstheme="minorHAnsi"/>
          <w:sz w:val="20"/>
          <w:szCs w:val="20"/>
        </w:rPr>
        <w:t xml:space="preserve"> </w:t>
      </w:r>
      <w:r w:rsidR="00E507AC">
        <w:rPr>
          <w:rFonts w:cstheme="minorHAnsi"/>
          <w:sz w:val="20"/>
          <w:szCs w:val="20"/>
        </w:rPr>
        <w:t>Likely now not till 2023 or 2024</w:t>
      </w:r>
      <w:r w:rsidR="002B1F50" w:rsidRPr="00A046B8">
        <w:rPr>
          <w:rFonts w:cstheme="minorHAnsi"/>
          <w:sz w:val="20"/>
          <w:szCs w:val="20"/>
        </w:rPr>
        <w:t>–</w:t>
      </w:r>
      <w:r w:rsidR="000850E9" w:rsidRPr="00A046B8">
        <w:rPr>
          <w:rFonts w:cstheme="minorHAnsi"/>
          <w:sz w:val="20"/>
          <w:szCs w:val="20"/>
        </w:rPr>
        <w:t xml:space="preserve">Denise Gara to update </w:t>
      </w:r>
      <w:r w:rsidR="00A046B8" w:rsidRPr="00A046B8">
        <w:rPr>
          <w:rFonts w:cstheme="minorHAnsi"/>
          <w:sz w:val="20"/>
          <w:szCs w:val="20"/>
        </w:rPr>
        <w:t xml:space="preserve">– with Treasurer position, just easier at this point. </w:t>
      </w:r>
      <w:r w:rsidR="0012619D" w:rsidRPr="00A046B8">
        <w:rPr>
          <w:rFonts w:eastAsia="Times New Roman" w:cstheme="minorHAnsi"/>
          <w:color w:val="000000"/>
          <w:sz w:val="20"/>
          <w:szCs w:val="20"/>
          <w:lang w:eastAsia="en-CA"/>
        </w:rPr>
        <w:t>(Nomination call out for each position and 1</w:t>
      </w:r>
      <w:r w:rsidR="0012619D" w:rsidRPr="00A046B8">
        <w:rPr>
          <w:rFonts w:eastAsia="Times New Roman" w:cstheme="minorHAnsi"/>
          <w:color w:val="000000"/>
          <w:sz w:val="20"/>
          <w:szCs w:val="20"/>
          <w:vertAlign w:val="superscript"/>
          <w:lang w:eastAsia="en-CA"/>
        </w:rPr>
        <w:t>st</w:t>
      </w:r>
      <w:r w:rsidR="0012619D" w:rsidRPr="00A046B8">
        <w:rPr>
          <w:rFonts w:eastAsia="Times New Roman" w:cstheme="minorHAnsi"/>
          <w:color w:val="000000"/>
          <w:sz w:val="20"/>
          <w:szCs w:val="20"/>
          <w:lang w:eastAsia="en-CA"/>
        </w:rPr>
        <w:t>, 2</w:t>
      </w:r>
      <w:r w:rsidR="0012619D" w:rsidRPr="00A046B8">
        <w:rPr>
          <w:rFonts w:eastAsia="Times New Roman" w:cstheme="minorHAnsi"/>
          <w:color w:val="000000"/>
          <w:sz w:val="20"/>
          <w:szCs w:val="20"/>
          <w:vertAlign w:val="superscript"/>
          <w:lang w:eastAsia="en-CA"/>
        </w:rPr>
        <w:t>nd</w:t>
      </w:r>
      <w:r w:rsidR="0012619D" w:rsidRPr="00A046B8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3</w:t>
      </w:r>
      <w:r w:rsidR="0012619D" w:rsidRPr="00A046B8">
        <w:rPr>
          <w:rFonts w:eastAsia="Times New Roman" w:cstheme="minorHAnsi"/>
          <w:color w:val="000000"/>
          <w:sz w:val="20"/>
          <w:szCs w:val="20"/>
          <w:vertAlign w:val="superscript"/>
          <w:lang w:eastAsia="en-CA"/>
        </w:rPr>
        <w:t>rd</w:t>
      </w:r>
      <w:r w:rsidR="0012619D" w:rsidRPr="00A046B8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requests were performed.  All positions obtained by acclimation.)</w:t>
      </w:r>
      <w:bookmarkStart w:id="1" w:name="_Hlk52186779"/>
      <w:r w:rsidR="00D02413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 </w:t>
      </w:r>
      <w:r w:rsidR="00B25CEA" w:rsidRPr="00B25CEA">
        <w:rPr>
          <w:rFonts w:eastAsia="Times New Roman" w:cstheme="minorHAnsi"/>
          <w:color w:val="000000"/>
          <w:sz w:val="20"/>
          <w:szCs w:val="20"/>
          <w:lang w:eastAsia="en-CA"/>
        </w:rPr>
        <w:t xml:space="preserve">– </w:t>
      </w:r>
      <w:r w:rsidR="00B25CEA" w:rsidRPr="00B25CEA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Approval D. </w:t>
      </w:r>
      <w:proofErr w:type="spellStart"/>
      <w:r w:rsidR="00B25CEA" w:rsidRPr="00B25CEA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Ambrock</w:t>
      </w:r>
      <w:proofErr w:type="spellEnd"/>
      <w:r w:rsidR="00B25CEA" w:rsidRPr="00B25CEA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motioned, H. Dinwoodie second. All in favour, Carried.</w:t>
      </w:r>
    </w:p>
    <w:p w14:paraId="347A2F58" w14:textId="24367AE6" w:rsidR="00D02413" w:rsidRDefault="00D02413" w:rsidP="00D02413">
      <w:pPr>
        <w:tabs>
          <w:tab w:val="left" w:pos="540"/>
        </w:tabs>
        <w:spacing w:after="0" w:line="240" w:lineRule="auto"/>
        <w:ind w:left="360"/>
        <w:rPr>
          <w:rFonts w:eastAsia="Times New Roman" w:cstheme="minorHAnsi"/>
          <w:sz w:val="20"/>
          <w:szCs w:val="20"/>
          <w:lang w:eastAsia="en-CA"/>
        </w:rPr>
      </w:pPr>
      <w:r w:rsidRPr="00A046B8">
        <w:rPr>
          <w:rFonts w:eastAsia="Times New Roman" w:cstheme="minorHAnsi"/>
          <w:color w:val="000000"/>
          <w:sz w:val="20"/>
          <w:szCs w:val="20"/>
          <w:lang w:eastAsia="en-CA"/>
        </w:rPr>
        <w:t>E. Robert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, past </w:t>
      </w:r>
      <w:r w:rsidR="00F130FC">
        <w:rPr>
          <w:rFonts w:eastAsia="Times New Roman" w:cstheme="minorHAnsi"/>
          <w:color w:val="000000"/>
          <w:sz w:val="20"/>
          <w:szCs w:val="20"/>
          <w:lang w:eastAsia="en-CA"/>
        </w:rPr>
        <w:t>President to C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hair, </w:t>
      </w:r>
      <w:r w:rsidRPr="00A046B8">
        <w:rPr>
          <w:rFonts w:eastAsia="Times New Roman" w:cstheme="minorHAnsi"/>
          <w:color w:val="000000"/>
          <w:sz w:val="20"/>
          <w:szCs w:val="20"/>
          <w:lang w:eastAsia="en-CA"/>
        </w:rPr>
        <w:t>commenced the meeting, as acting President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 for 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remainder of this 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>meeting</w:t>
      </w:r>
      <w:r w:rsidRPr="00A046B8">
        <w:rPr>
          <w:rFonts w:eastAsia="Times New Roman" w:cstheme="minorHAnsi"/>
          <w:color w:val="000000"/>
          <w:sz w:val="20"/>
          <w:szCs w:val="20"/>
          <w:lang w:eastAsia="en-CA"/>
        </w:rPr>
        <w:t>.</w:t>
      </w:r>
    </w:p>
    <w:p w14:paraId="33C870EB" w14:textId="77777777" w:rsidR="005B3978" w:rsidRDefault="005B3978" w:rsidP="005B3978">
      <w:pPr>
        <w:pStyle w:val="ListParagraph"/>
        <w:spacing w:after="0" w:line="240" w:lineRule="auto"/>
        <w:ind w:left="0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</w:pPr>
    </w:p>
    <w:p w14:paraId="5E9AE2A6" w14:textId="4E01BD4F" w:rsidR="0012619D" w:rsidRPr="00E6451A" w:rsidRDefault="0012619D" w:rsidP="003A091D">
      <w:pPr>
        <w:pStyle w:val="ListParagraph"/>
        <w:numPr>
          <w:ilvl w:val="0"/>
          <w:numId w:val="16"/>
        </w:numPr>
        <w:spacing w:after="0" w:line="240" w:lineRule="auto"/>
        <w:ind w:left="0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Signing Authority at ATB Bank</w:t>
      </w:r>
    </w:p>
    <w:p w14:paraId="4DEF6FB1" w14:textId="77777777" w:rsidR="0012619D" w:rsidRPr="00E6451A" w:rsidRDefault="0012619D" w:rsidP="007F4944">
      <w:pPr>
        <w:pStyle w:val="ListParagraph"/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 xml:space="preserve">Legal name: 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  <w:t>Friends of A.L. Horton Elementary School Society</w:t>
      </w:r>
    </w:p>
    <w:p w14:paraId="62C12115" w14:textId="105839BF" w:rsidR="00AD798A" w:rsidRPr="00E6451A" w:rsidRDefault="00AD798A" w:rsidP="007F4944">
      <w:pPr>
        <w:pStyle w:val="ListParagraph"/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Bank: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  <w:t>ATB Financial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</w:p>
    <w:p w14:paraId="759CA8B9" w14:textId="24FEEC6F" w:rsidR="0012619D" w:rsidRPr="00E6451A" w:rsidRDefault="0012619D" w:rsidP="007F4944">
      <w:pPr>
        <w:pStyle w:val="ListParagraph"/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General account: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  <w:t>Community Spirit - 00116811824</w:t>
      </w:r>
    </w:p>
    <w:p w14:paraId="1601AFBB" w14:textId="77777777" w:rsidR="0012619D" w:rsidRPr="00E6451A" w:rsidRDefault="0012619D" w:rsidP="007F4944">
      <w:pPr>
        <w:pStyle w:val="ListParagraph"/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 xml:space="preserve">Casino account: 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  <w:t>Community Spirit - 00116811825</w:t>
      </w:r>
    </w:p>
    <w:p w14:paraId="59BF4969" w14:textId="3DEBF419" w:rsidR="0012619D" w:rsidRPr="00E6451A" w:rsidRDefault="0012619D" w:rsidP="007F4944">
      <w:pPr>
        <w:pStyle w:val="ListParagraph"/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 xml:space="preserve">Signatories: 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  <w:t>President, Vice President, Treasurer, Secretary (4 total).</w:t>
      </w:r>
    </w:p>
    <w:p w14:paraId="1A702EFE" w14:textId="77777777" w:rsidR="0012619D" w:rsidRPr="00E6451A" w:rsidRDefault="0012619D" w:rsidP="005B3978">
      <w:pPr>
        <w:pStyle w:val="ListParagraph"/>
        <w:spacing w:after="0" w:line="240" w:lineRule="auto"/>
        <w:ind w:left="1701" w:firstLine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Any two (2) of the four (4) above.</w:t>
      </w:r>
    </w:p>
    <w:p w14:paraId="36F7E312" w14:textId="77777777" w:rsidR="00DD1BA1" w:rsidRDefault="0012619D" w:rsidP="005B3978">
      <w:pPr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Adding: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="00DD1BA1">
        <w:rPr>
          <w:rFonts w:eastAsia="Times New Roman" w:cstheme="minorHAnsi"/>
          <w:color w:val="000000"/>
          <w:sz w:val="20"/>
          <w:szCs w:val="20"/>
          <w:lang w:eastAsia="en-CA"/>
        </w:rPr>
        <w:t xml:space="preserve">Jamie </w:t>
      </w:r>
      <w:proofErr w:type="spellStart"/>
      <w:r w:rsidR="00DD1BA1">
        <w:rPr>
          <w:rFonts w:eastAsia="Times New Roman" w:cstheme="minorHAnsi"/>
          <w:color w:val="000000"/>
          <w:sz w:val="20"/>
          <w:szCs w:val="20"/>
          <w:lang w:eastAsia="en-CA"/>
        </w:rPr>
        <w:t>Geleta</w:t>
      </w:r>
      <w:proofErr w:type="spellEnd"/>
      <w:r w:rsidR="00DD1BA1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– Vice-President</w:t>
      </w:r>
    </w:p>
    <w:p w14:paraId="549E9A53" w14:textId="004B757A" w:rsidR="00AD798A" w:rsidRPr="00E6451A" w:rsidRDefault="00DD1BA1" w:rsidP="00DD1BA1">
      <w:pPr>
        <w:spacing w:after="0" w:line="240" w:lineRule="auto"/>
        <w:ind w:left="1701" w:firstLine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Kenneth Allan </w:t>
      </w:r>
      <w:r w:rsidR="000F7086">
        <w:rPr>
          <w:rFonts w:eastAsia="Times New Roman" w:cstheme="minorHAnsi"/>
          <w:color w:val="000000"/>
          <w:sz w:val="20"/>
          <w:szCs w:val="20"/>
          <w:lang w:eastAsia="en-CA"/>
        </w:rPr>
        <w:t>–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 Secretary</w:t>
      </w:r>
    </w:p>
    <w:p w14:paraId="1F94FD86" w14:textId="191E16D9" w:rsidR="00C35563" w:rsidRDefault="0012619D" w:rsidP="007F4944">
      <w:pPr>
        <w:pStyle w:val="ListParagraph"/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Staying on: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="00053D01">
        <w:rPr>
          <w:rFonts w:eastAsia="Times New Roman" w:cstheme="minorHAnsi"/>
          <w:color w:val="000000"/>
          <w:sz w:val="20"/>
          <w:szCs w:val="20"/>
          <w:lang w:eastAsia="en-CA"/>
        </w:rPr>
        <w:t xml:space="preserve">Dana </w:t>
      </w:r>
      <w:proofErr w:type="spellStart"/>
      <w:r w:rsidR="00053D01">
        <w:rPr>
          <w:rFonts w:eastAsia="Times New Roman" w:cstheme="minorHAnsi"/>
          <w:color w:val="000000"/>
          <w:sz w:val="20"/>
          <w:szCs w:val="20"/>
          <w:lang w:eastAsia="en-CA"/>
        </w:rPr>
        <w:t>Ambrock</w:t>
      </w:r>
      <w:proofErr w:type="spellEnd"/>
      <w:r w:rsidR="00994E10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– </w:t>
      </w:r>
      <w:r w:rsidR="00C35563">
        <w:rPr>
          <w:rFonts w:eastAsia="Times New Roman" w:cstheme="minorHAnsi"/>
          <w:color w:val="000000"/>
          <w:sz w:val="20"/>
          <w:szCs w:val="20"/>
          <w:lang w:eastAsia="en-CA"/>
        </w:rPr>
        <w:t xml:space="preserve">President </w:t>
      </w:r>
      <w:r w:rsidR="00C35563" w:rsidRPr="00C35563">
        <w:rPr>
          <w:rFonts w:eastAsia="Times New Roman" w:cstheme="minorHAnsi"/>
          <w:strike/>
          <w:color w:val="000000"/>
          <w:sz w:val="20"/>
          <w:szCs w:val="20"/>
          <w:lang w:eastAsia="en-CA"/>
        </w:rPr>
        <w:t xml:space="preserve">(previously – </w:t>
      </w:r>
      <w:r w:rsidR="00053D01" w:rsidRPr="00C35563">
        <w:rPr>
          <w:rFonts w:eastAsia="Times New Roman" w:cstheme="minorHAnsi"/>
          <w:strike/>
          <w:color w:val="000000"/>
          <w:sz w:val="20"/>
          <w:szCs w:val="20"/>
          <w:lang w:eastAsia="en-CA"/>
        </w:rPr>
        <w:t>Vice President</w:t>
      </w:r>
      <w:r w:rsidR="00C35563" w:rsidRPr="00C35563">
        <w:rPr>
          <w:rFonts w:eastAsia="Times New Roman" w:cstheme="minorHAnsi"/>
          <w:strike/>
          <w:color w:val="000000"/>
          <w:sz w:val="20"/>
          <w:szCs w:val="20"/>
          <w:lang w:eastAsia="en-CA"/>
        </w:rPr>
        <w:t>)</w:t>
      </w:r>
    </w:p>
    <w:p w14:paraId="72FCED57" w14:textId="728DC270" w:rsidR="00AD798A" w:rsidRPr="00E6451A" w:rsidRDefault="00AD798A" w:rsidP="007F4944">
      <w:pPr>
        <w:pStyle w:val="ListParagraph"/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  <w:t>Denise Gara</w:t>
      </w:r>
      <w:r w:rsidR="00994E10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– Treasurer </w:t>
      </w:r>
      <w:r w:rsidR="00994E10" w:rsidRPr="00994E10">
        <w:rPr>
          <w:rFonts w:eastAsia="Times New Roman" w:cstheme="minorHAnsi"/>
          <w:strike/>
          <w:color w:val="000000"/>
          <w:sz w:val="20"/>
          <w:szCs w:val="20"/>
          <w:lang w:eastAsia="en-CA"/>
        </w:rPr>
        <w:t xml:space="preserve">(previously – </w:t>
      </w:r>
      <w:r w:rsidRPr="00994E10">
        <w:rPr>
          <w:rFonts w:eastAsia="Times New Roman" w:cstheme="minorHAnsi"/>
          <w:strike/>
          <w:color w:val="000000"/>
          <w:sz w:val="20"/>
          <w:szCs w:val="20"/>
          <w:lang w:eastAsia="en-CA"/>
        </w:rPr>
        <w:t>Secretary</w:t>
      </w:r>
      <w:r w:rsidR="00994E10" w:rsidRPr="00994E10">
        <w:rPr>
          <w:rFonts w:eastAsia="Times New Roman" w:cstheme="minorHAnsi"/>
          <w:strike/>
          <w:color w:val="000000"/>
          <w:sz w:val="20"/>
          <w:szCs w:val="20"/>
          <w:lang w:eastAsia="en-CA"/>
        </w:rPr>
        <w:t>)</w:t>
      </w:r>
    </w:p>
    <w:p w14:paraId="196DD6E6" w14:textId="1A81A306" w:rsidR="00AD798A" w:rsidRDefault="0012619D" w:rsidP="005B3978">
      <w:pPr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Being removed: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="00994E10">
        <w:rPr>
          <w:rFonts w:eastAsia="Times New Roman" w:cstheme="minorHAnsi"/>
          <w:color w:val="000000"/>
          <w:sz w:val="20"/>
          <w:szCs w:val="20"/>
          <w:lang w:eastAsia="en-CA"/>
        </w:rPr>
        <w:t xml:space="preserve">Erin Robert – </w:t>
      </w:r>
      <w:r w:rsidR="00AD798A" w:rsidRPr="00E6451A">
        <w:rPr>
          <w:rFonts w:eastAsia="Times New Roman" w:cstheme="minorHAnsi"/>
          <w:color w:val="000000"/>
          <w:sz w:val="20"/>
          <w:szCs w:val="20"/>
          <w:lang w:eastAsia="en-CA"/>
        </w:rPr>
        <w:t>President</w:t>
      </w:r>
      <w:r w:rsidR="00994E10">
        <w:rPr>
          <w:rFonts w:eastAsia="Times New Roman" w:cstheme="minorHAnsi"/>
          <w:color w:val="000000"/>
          <w:sz w:val="20"/>
          <w:szCs w:val="20"/>
          <w:lang w:eastAsia="en-CA"/>
        </w:rPr>
        <w:t>.</w:t>
      </w:r>
    </w:p>
    <w:p w14:paraId="269E334E" w14:textId="7575549C" w:rsidR="005B3978" w:rsidRPr="00913EE5" w:rsidRDefault="00581D19" w:rsidP="00B25CEA">
      <w:pPr>
        <w:pStyle w:val="ListParagraph"/>
        <w:spacing w:after="0" w:line="240" w:lineRule="auto"/>
        <w:ind w:left="2268"/>
        <w:textAlignment w:val="baseline"/>
        <w:rPr>
          <w:rFonts w:eastAsia="Times New Roman" w:cstheme="minorHAnsi"/>
          <w:bCs/>
          <w:color w:val="000000"/>
          <w:sz w:val="20"/>
          <w:szCs w:val="20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proofErr w:type="spellStart"/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Raeanne</w:t>
      </w:r>
      <w:proofErr w:type="spellEnd"/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  <w:proofErr w:type="spellStart"/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Yackimec</w:t>
      </w:r>
      <w:proofErr w:type="spellEnd"/>
      <w:r w:rsidR="00994E10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– 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Treasurer.</w:t>
      </w:r>
    </w:p>
    <w:p w14:paraId="6557E30A" w14:textId="77777777" w:rsidR="003A21C6" w:rsidRPr="00913EE5" w:rsidRDefault="003A21C6" w:rsidP="003A21C6">
      <w:pPr>
        <w:pStyle w:val="ListParagraph"/>
        <w:spacing w:after="0" w:line="240" w:lineRule="auto"/>
        <w:ind w:left="2727" w:firstLine="108"/>
        <w:rPr>
          <w:rFonts w:eastAsia="Times New Roman" w:cstheme="minorHAnsi"/>
          <w:bCs/>
          <w:color w:val="000000"/>
          <w:sz w:val="20"/>
          <w:szCs w:val="20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–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Approval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D. Gara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motioned,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R. </w:t>
      </w:r>
      <w:proofErr w:type="spellStart"/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Yackimec</w:t>
      </w:r>
      <w:proofErr w:type="spellEnd"/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second. All in favour, Carried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.</w:t>
      </w:r>
    </w:p>
    <w:p w14:paraId="3FD26593" w14:textId="77777777" w:rsidR="005B3978" w:rsidRPr="00E6451A" w:rsidRDefault="005B3978" w:rsidP="005B3978">
      <w:pPr>
        <w:pStyle w:val="ListParagraph"/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Bank correspondence:</w:t>
      </w:r>
    </w:p>
    <w:p w14:paraId="058F9983" w14:textId="77777777" w:rsidR="005B3978" w:rsidRPr="00E6451A" w:rsidRDefault="005B3978" w:rsidP="005B3978">
      <w:pPr>
        <w:pStyle w:val="ListParagraph"/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To allow the Society to accept E-transfers for the purpose of receiving money.</w:t>
      </w:r>
    </w:p>
    <w:p w14:paraId="7100F9A6" w14:textId="14F4D25D" w:rsidR="005B3978" w:rsidRPr="00E6451A" w:rsidRDefault="005B3978" w:rsidP="005B3978">
      <w:pPr>
        <w:pStyle w:val="ListParagraph"/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 xml:space="preserve">To allow business online banking to receive E-transfers, view only accounts, and assign the Treasurer as the administrator. </w:t>
      </w:r>
    </w:p>
    <w:p w14:paraId="5C2445B0" w14:textId="77777777" w:rsidR="006F7A8F" w:rsidRPr="00E6451A" w:rsidRDefault="006F7A8F" w:rsidP="006F7A8F">
      <w:pPr>
        <w:pStyle w:val="ListParagraph"/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Adding: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ab/>
        <w:t>Denise Gara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 – Treasurer </w:t>
      </w:r>
      <w:r w:rsidRPr="00994E10">
        <w:rPr>
          <w:rFonts w:eastAsia="Times New Roman" w:cstheme="minorHAnsi"/>
          <w:strike/>
          <w:color w:val="000000"/>
          <w:sz w:val="20"/>
          <w:szCs w:val="20"/>
          <w:lang w:eastAsia="en-CA"/>
        </w:rPr>
        <w:t>(previously – Secretary)</w:t>
      </w:r>
    </w:p>
    <w:p w14:paraId="7E39E41B" w14:textId="705136E8" w:rsidR="00852033" w:rsidRPr="00852033" w:rsidRDefault="006F7A8F" w:rsidP="00852033">
      <w:pPr>
        <w:spacing w:after="0" w:line="240" w:lineRule="auto"/>
        <w:ind w:firstLine="567"/>
        <w:textAlignment w:val="baseline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852033">
        <w:rPr>
          <w:rFonts w:eastAsia="Times New Roman" w:cstheme="minorHAnsi"/>
          <w:color w:val="000000"/>
          <w:sz w:val="20"/>
          <w:szCs w:val="20"/>
          <w:lang w:eastAsia="en-CA"/>
        </w:rPr>
        <w:t>Being removed:</w:t>
      </w:r>
      <w:r w:rsidR="00852033" w:rsidRPr="00852033">
        <w:rPr>
          <w:rFonts w:eastAsia="Times New Roman" w:cstheme="minorHAnsi"/>
          <w:color w:val="000000"/>
          <w:sz w:val="20"/>
          <w:szCs w:val="20"/>
          <w:lang w:eastAsia="en-CA"/>
        </w:rPr>
        <w:tab/>
      </w:r>
      <w:proofErr w:type="spellStart"/>
      <w:r w:rsidR="00852033" w:rsidRPr="00852033">
        <w:rPr>
          <w:rFonts w:eastAsia="Times New Roman" w:cstheme="minorHAnsi"/>
          <w:color w:val="000000"/>
          <w:sz w:val="20"/>
          <w:szCs w:val="20"/>
          <w:lang w:eastAsia="en-CA"/>
        </w:rPr>
        <w:t>Raeanne</w:t>
      </w:r>
      <w:proofErr w:type="spellEnd"/>
      <w:r w:rsidR="00852033" w:rsidRPr="00852033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  <w:proofErr w:type="spellStart"/>
      <w:r w:rsidR="00852033" w:rsidRPr="00852033">
        <w:rPr>
          <w:rFonts w:eastAsia="Times New Roman" w:cstheme="minorHAnsi"/>
          <w:color w:val="000000"/>
          <w:sz w:val="20"/>
          <w:szCs w:val="20"/>
          <w:lang w:eastAsia="en-CA"/>
        </w:rPr>
        <w:t>Yackimec</w:t>
      </w:r>
      <w:proofErr w:type="spellEnd"/>
      <w:r w:rsidR="00852033" w:rsidRPr="00852033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– Treasurer.</w:t>
      </w:r>
    </w:p>
    <w:p w14:paraId="221ED91D" w14:textId="18ED603D" w:rsidR="005B3978" w:rsidRPr="00913EE5" w:rsidRDefault="005B3978" w:rsidP="005B3978">
      <w:pPr>
        <w:pStyle w:val="ListParagraph"/>
        <w:spacing w:after="0" w:line="240" w:lineRule="auto"/>
        <w:ind w:left="2727" w:firstLine="108"/>
        <w:rPr>
          <w:rFonts w:eastAsia="Times New Roman" w:cstheme="minorHAnsi"/>
          <w:bCs/>
          <w:color w:val="000000"/>
          <w:sz w:val="20"/>
          <w:szCs w:val="20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–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Approval </w:t>
      </w:r>
      <w:r w:rsidR="0080016A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D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. </w:t>
      </w:r>
      <w:proofErr w:type="spellStart"/>
      <w:r w:rsidR="003A21C6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Ambrock</w:t>
      </w:r>
      <w:proofErr w:type="spellEnd"/>
      <w:r w:rsidR="003A21C6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motioned, </w:t>
      </w:r>
      <w:r w:rsidR="003A21C6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K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. </w:t>
      </w:r>
      <w:r w:rsidR="003A21C6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 xml:space="preserve">Allan </w:t>
      </w:r>
      <w:r w:rsidRPr="00BB3827"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second. All in favour, Carried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en-CA"/>
        </w:rPr>
        <w:t>.</w:t>
      </w:r>
    </w:p>
    <w:bookmarkEnd w:id="1"/>
    <w:p w14:paraId="11A006E8" w14:textId="77777777" w:rsidR="0012619D" w:rsidRPr="00E6451A" w:rsidRDefault="0012619D" w:rsidP="003A091D">
      <w:pPr>
        <w:pStyle w:val="ListParagraph"/>
        <w:spacing w:after="0" w:line="240" w:lineRule="auto"/>
        <w:ind w:left="0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</w:pPr>
    </w:p>
    <w:p w14:paraId="097EF0B9" w14:textId="651C368E" w:rsidR="007701F0" w:rsidRPr="00E6451A" w:rsidRDefault="007701F0" w:rsidP="003A091D">
      <w:pPr>
        <w:pStyle w:val="ListParagraph"/>
        <w:numPr>
          <w:ilvl w:val="0"/>
          <w:numId w:val="16"/>
        </w:numPr>
        <w:spacing w:after="0" w:line="240" w:lineRule="auto"/>
        <w:ind w:left="0" w:hanging="357"/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</w:pPr>
      <w:r w:rsidRPr="00E6451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NEXT MEETING:  </w:t>
      </w:r>
      <w:r w:rsidRPr="00E6451A">
        <w:rPr>
          <w:rFonts w:eastAsia="Times New Roman" w:cstheme="minorHAnsi"/>
          <w:bCs/>
          <w:color w:val="000000"/>
          <w:sz w:val="20"/>
          <w:szCs w:val="20"/>
          <w:lang w:eastAsia="en-CA"/>
        </w:rPr>
        <w:t xml:space="preserve"> Monday, </w:t>
      </w:r>
      <w:r w:rsidR="00005729">
        <w:rPr>
          <w:rFonts w:eastAsia="Times New Roman" w:cstheme="minorHAnsi"/>
          <w:bCs/>
          <w:color w:val="000000"/>
          <w:sz w:val="20"/>
          <w:szCs w:val="20"/>
          <w:lang w:eastAsia="en-CA"/>
        </w:rPr>
        <w:t>October 2</w:t>
      </w:r>
      <w:r w:rsidR="006D0546">
        <w:rPr>
          <w:rFonts w:eastAsia="Times New Roman" w:cstheme="minorHAnsi"/>
          <w:bCs/>
          <w:color w:val="000000"/>
          <w:sz w:val="20"/>
          <w:szCs w:val="20"/>
          <w:lang w:eastAsia="en-CA"/>
        </w:rPr>
        <w:t>5</w:t>
      </w:r>
      <w:r w:rsidRPr="00E6451A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en-CA"/>
        </w:rPr>
        <w:t>th</w:t>
      </w:r>
      <w:r w:rsidRPr="00E6451A">
        <w:rPr>
          <w:rFonts w:eastAsia="Times New Roman" w:cstheme="minorHAnsi"/>
          <w:bCs/>
          <w:color w:val="000000"/>
          <w:sz w:val="20"/>
          <w:szCs w:val="20"/>
          <w:lang w:eastAsia="en-CA"/>
        </w:rPr>
        <w:t>, 202</w:t>
      </w:r>
      <w:r w:rsidR="006D0546">
        <w:rPr>
          <w:rFonts w:eastAsia="Times New Roman" w:cstheme="minorHAnsi"/>
          <w:bCs/>
          <w:color w:val="000000"/>
          <w:sz w:val="20"/>
          <w:szCs w:val="20"/>
          <w:lang w:eastAsia="en-CA"/>
        </w:rPr>
        <w:t>1</w:t>
      </w:r>
      <w:r w:rsidRPr="00E6451A">
        <w:rPr>
          <w:rFonts w:eastAsia="Times New Roman" w:cstheme="minorHAnsi"/>
          <w:bCs/>
          <w:color w:val="000000"/>
          <w:sz w:val="20"/>
          <w:szCs w:val="20"/>
          <w:lang w:eastAsia="en-CA"/>
        </w:rPr>
        <w:t xml:space="preserve"> (following Parent Council Meeting).</w:t>
      </w:r>
    </w:p>
    <w:p w14:paraId="65E5A8AB" w14:textId="77777777" w:rsidR="007701F0" w:rsidRPr="00E6451A" w:rsidRDefault="007701F0" w:rsidP="003A091D">
      <w:pPr>
        <w:pStyle w:val="ListParagraph"/>
        <w:spacing w:after="0" w:line="240" w:lineRule="auto"/>
        <w:ind w:left="0"/>
        <w:rPr>
          <w:rFonts w:eastAsia="Times New Roman" w:cstheme="minorHAnsi"/>
          <w:sz w:val="20"/>
          <w:szCs w:val="20"/>
          <w:lang w:eastAsia="en-CA"/>
        </w:rPr>
      </w:pPr>
    </w:p>
    <w:p w14:paraId="3684A28E" w14:textId="45FFEBAE" w:rsidR="007701F0" w:rsidRPr="00E6451A" w:rsidRDefault="007701F0" w:rsidP="003A091D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eastAsia="Times New Roman" w:cstheme="minorHAnsi"/>
          <w:sz w:val="20"/>
          <w:szCs w:val="20"/>
          <w:lang w:eastAsia="en-CA"/>
        </w:rPr>
      </w:pPr>
      <w:r w:rsidRPr="00E6451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ADJOURNMENT:</w:t>
      </w:r>
      <w:r w:rsidRPr="00E6451A">
        <w:rPr>
          <w:rFonts w:eastAsia="Times New Roman" w:cstheme="minorHAnsi"/>
          <w:bCs/>
          <w:color w:val="000000"/>
          <w:sz w:val="20"/>
          <w:szCs w:val="20"/>
          <w:lang w:eastAsia="en-CA"/>
        </w:rPr>
        <w:t xml:space="preserve"> </w:t>
      </w:r>
      <w:r w:rsidR="00005729">
        <w:rPr>
          <w:rFonts w:eastAsia="Times New Roman" w:cstheme="minorHAnsi"/>
          <w:color w:val="000000"/>
          <w:sz w:val="20"/>
          <w:szCs w:val="20"/>
          <w:lang w:eastAsia="en-CA"/>
        </w:rPr>
        <w:t>8:3</w:t>
      </w:r>
      <w:r w:rsidR="00F130FC">
        <w:rPr>
          <w:rFonts w:eastAsia="Times New Roman" w:cstheme="minorHAnsi"/>
          <w:color w:val="000000"/>
          <w:sz w:val="20"/>
          <w:szCs w:val="20"/>
          <w:lang w:eastAsia="en-CA"/>
        </w:rPr>
        <w:t>1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p.m. by E. Robert (</w:t>
      </w:r>
      <w:r w:rsidR="00F130FC">
        <w:rPr>
          <w:rFonts w:eastAsia="Times New Roman" w:cstheme="minorHAnsi"/>
          <w:color w:val="000000"/>
          <w:sz w:val="20"/>
          <w:szCs w:val="20"/>
          <w:lang w:eastAsia="en-CA"/>
        </w:rPr>
        <w:t>Past President</w:t>
      </w:r>
      <w:r w:rsidRPr="00E6451A">
        <w:rPr>
          <w:rFonts w:eastAsia="Times New Roman" w:cstheme="minorHAnsi"/>
          <w:color w:val="000000"/>
          <w:sz w:val="20"/>
          <w:szCs w:val="20"/>
          <w:lang w:eastAsia="en-CA"/>
        </w:rPr>
        <w:t>).</w:t>
      </w:r>
    </w:p>
    <w:p w14:paraId="195CF3C9" w14:textId="77777777" w:rsidR="007701F0" w:rsidRPr="00E6451A" w:rsidRDefault="007701F0" w:rsidP="005B3978">
      <w:pPr>
        <w:spacing w:after="0" w:line="240" w:lineRule="auto"/>
        <w:ind w:left="1701" w:firstLine="567"/>
        <w:jc w:val="right"/>
        <w:rPr>
          <w:rFonts w:cstheme="minorHAnsi"/>
          <w:sz w:val="20"/>
          <w:szCs w:val="20"/>
        </w:rPr>
      </w:pPr>
      <w:r w:rsidRPr="00E6451A">
        <w:rPr>
          <w:rFonts w:eastAsia="Times New Roman" w:cstheme="minorHAnsi"/>
          <w:sz w:val="20"/>
          <w:szCs w:val="20"/>
          <w:lang w:eastAsia="en-CA"/>
        </w:rPr>
        <w:t>Signed notating approval;</w:t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  <w:t>_____________________</w:t>
      </w:r>
    </w:p>
    <w:p w14:paraId="1E012377" w14:textId="193593D7" w:rsidR="007701F0" w:rsidRPr="00E6451A" w:rsidRDefault="00847BF4" w:rsidP="003A091D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 xml:space="preserve">Dana </w:t>
      </w:r>
      <w:proofErr w:type="spellStart"/>
      <w:r>
        <w:rPr>
          <w:rFonts w:eastAsia="Times New Roman" w:cstheme="minorHAnsi"/>
          <w:sz w:val="20"/>
          <w:szCs w:val="20"/>
          <w:lang w:eastAsia="en-CA"/>
        </w:rPr>
        <w:t>Ambrock</w:t>
      </w:r>
      <w:proofErr w:type="spellEnd"/>
      <w:r w:rsidR="007701F0" w:rsidRPr="00E6451A">
        <w:rPr>
          <w:rFonts w:eastAsia="Times New Roman" w:cstheme="minorHAnsi"/>
          <w:sz w:val="20"/>
          <w:szCs w:val="20"/>
          <w:lang w:eastAsia="en-CA"/>
        </w:rPr>
        <w:t>, President</w:t>
      </w:r>
    </w:p>
    <w:p w14:paraId="2CBA3D9C" w14:textId="77777777" w:rsidR="007701F0" w:rsidRPr="00E6451A" w:rsidRDefault="007701F0" w:rsidP="003A091D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en-CA"/>
        </w:rPr>
      </w:pPr>
    </w:p>
    <w:p w14:paraId="7FDA580B" w14:textId="77777777" w:rsidR="007701F0" w:rsidRPr="00E6451A" w:rsidRDefault="007701F0" w:rsidP="003A091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</w:r>
      <w:r w:rsidRPr="00E6451A">
        <w:rPr>
          <w:rFonts w:eastAsia="Times New Roman" w:cstheme="minorHAnsi"/>
          <w:sz w:val="20"/>
          <w:szCs w:val="20"/>
          <w:lang w:eastAsia="en-CA"/>
        </w:rPr>
        <w:tab/>
        <w:t>_____________________</w:t>
      </w:r>
    </w:p>
    <w:p w14:paraId="2BDA11CB" w14:textId="2C56A55E" w:rsidR="007F4944" w:rsidRDefault="007701F0" w:rsidP="005B3978">
      <w:pPr>
        <w:spacing w:after="0" w:line="240" w:lineRule="auto"/>
        <w:ind w:firstLine="720"/>
        <w:jc w:val="right"/>
        <w:rPr>
          <w:rFonts w:eastAsia="Times New Roman" w:cstheme="minorHAnsi"/>
          <w:sz w:val="20"/>
          <w:szCs w:val="20"/>
          <w:lang w:eastAsia="en-CA"/>
        </w:rPr>
      </w:pPr>
      <w:r w:rsidRPr="00E6451A">
        <w:rPr>
          <w:rFonts w:eastAsia="Times New Roman" w:cstheme="minorHAnsi"/>
          <w:sz w:val="20"/>
          <w:szCs w:val="20"/>
          <w:lang w:eastAsia="en-CA"/>
        </w:rPr>
        <w:t xml:space="preserve">Denise Gara, </w:t>
      </w:r>
      <w:r w:rsidR="00847BF4">
        <w:rPr>
          <w:rFonts w:eastAsia="Times New Roman" w:cstheme="minorHAnsi"/>
          <w:sz w:val="20"/>
          <w:szCs w:val="20"/>
          <w:lang w:eastAsia="en-CA"/>
        </w:rPr>
        <w:t xml:space="preserve">Past </w:t>
      </w:r>
      <w:r w:rsidRPr="00E6451A">
        <w:rPr>
          <w:rFonts w:eastAsia="Times New Roman" w:cstheme="minorHAnsi"/>
          <w:sz w:val="20"/>
          <w:szCs w:val="20"/>
          <w:lang w:eastAsia="en-CA"/>
        </w:rPr>
        <w:t>Secretary</w:t>
      </w:r>
    </w:p>
    <w:sectPr w:rsidR="007F4944" w:rsidSect="005F2A4B">
      <w:foot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ADF0" w14:textId="77777777" w:rsidR="0036563C" w:rsidRDefault="0036563C" w:rsidP="00F52432">
      <w:pPr>
        <w:spacing w:after="0" w:line="240" w:lineRule="auto"/>
      </w:pPr>
      <w:r>
        <w:separator/>
      </w:r>
    </w:p>
  </w:endnote>
  <w:endnote w:type="continuationSeparator" w:id="0">
    <w:p w14:paraId="45D3DD8F" w14:textId="77777777" w:rsidR="0036563C" w:rsidRDefault="0036563C" w:rsidP="00F5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013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47C74" w14:textId="6F3676CB" w:rsidR="00283BAB" w:rsidRDefault="00283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89491" w14:textId="77777777" w:rsidR="00283BAB" w:rsidRDefault="0028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13F0" w14:textId="77777777" w:rsidR="0036563C" w:rsidRDefault="0036563C" w:rsidP="00F52432">
      <w:pPr>
        <w:spacing w:after="0" w:line="240" w:lineRule="auto"/>
      </w:pPr>
      <w:r>
        <w:separator/>
      </w:r>
    </w:p>
  </w:footnote>
  <w:footnote w:type="continuationSeparator" w:id="0">
    <w:p w14:paraId="1E5E2979" w14:textId="77777777" w:rsidR="0036563C" w:rsidRDefault="0036563C" w:rsidP="00F5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B7CF" w14:textId="2B42017C" w:rsidR="00691342" w:rsidRPr="003A091D" w:rsidRDefault="00691342" w:rsidP="003A091D">
    <w:pPr>
      <w:spacing w:after="0" w:line="240" w:lineRule="auto"/>
      <w:jc w:val="center"/>
      <w:rPr>
        <w:rFonts w:asciiTheme="majorHAnsi" w:eastAsia="Times New Roman" w:hAnsiTheme="majorHAnsi" w:cstheme="majorHAnsi"/>
        <w:caps/>
        <w:lang w:eastAsia="en-CA"/>
      </w:rPr>
    </w:pPr>
    <w:r w:rsidRPr="003A091D">
      <w:rPr>
        <w:rFonts w:asciiTheme="majorHAnsi" w:eastAsia="Times New Roman" w:hAnsiTheme="majorHAnsi" w:cstheme="majorHAnsi"/>
        <w:b/>
        <w:bCs/>
        <w:caps/>
        <w:color w:val="000000"/>
        <w:lang w:eastAsia="en-CA"/>
      </w:rPr>
      <w:t xml:space="preserve">Friends of A.L. Horton </w:t>
    </w:r>
    <w:r w:rsidR="007701F0" w:rsidRPr="003A091D">
      <w:rPr>
        <w:rFonts w:asciiTheme="majorHAnsi" w:eastAsia="Times New Roman" w:hAnsiTheme="majorHAnsi" w:cstheme="majorHAnsi"/>
        <w:b/>
        <w:caps/>
        <w:color w:val="000000"/>
        <w:lang w:eastAsia="en-CA"/>
      </w:rPr>
      <w:t>Elementary School Society</w:t>
    </w:r>
  </w:p>
  <w:p w14:paraId="792F5558" w14:textId="4C8B1738" w:rsidR="00B2377B" w:rsidRPr="003A091D" w:rsidRDefault="00B2377B" w:rsidP="003A091D">
    <w:pPr>
      <w:spacing w:after="0" w:line="240" w:lineRule="auto"/>
      <w:jc w:val="center"/>
      <w:rPr>
        <w:rFonts w:asciiTheme="majorHAnsi" w:eastAsia="Times New Roman" w:hAnsiTheme="majorHAnsi" w:cstheme="majorHAnsi"/>
        <w:b/>
        <w:bCs/>
        <w:color w:val="000000"/>
        <w:lang w:eastAsia="en-CA"/>
      </w:rPr>
    </w:pPr>
    <w:r w:rsidRPr="003A091D">
      <w:rPr>
        <w:rFonts w:asciiTheme="majorHAnsi" w:eastAsia="Times New Roman" w:hAnsiTheme="majorHAnsi" w:cstheme="majorHAnsi"/>
        <w:b/>
        <w:bCs/>
        <w:color w:val="000000"/>
        <w:lang w:eastAsia="en-CA"/>
      </w:rPr>
      <w:t>ANNUAL GENERAL MEETING – MINUTES</w:t>
    </w:r>
  </w:p>
  <w:p w14:paraId="55DBC22F" w14:textId="63CB6FEC" w:rsidR="00B2377B" w:rsidRPr="003A091D" w:rsidRDefault="00B2377B" w:rsidP="003A091D">
    <w:pPr>
      <w:spacing w:after="0" w:line="240" w:lineRule="auto"/>
      <w:jc w:val="center"/>
      <w:rPr>
        <w:rFonts w:asciiTheme="majorHAnsi" w:eastAsia="Times New Roman" w:hAnsiTheme="majorHAnsi" w:cstheme="majorHAnsi"/>
        <w:lang w:eastAsia="en-CA"/>
      </w:rPr>
    </w:pPr>
    <w:r w:rsidRPr="003A091D">
      <w:rPr>
        <w:rFonts w:asciiTheme="majorHAnsi" w:eastAsia="Times New Roman" w:hAnsiTheme="majorHAnsi" w:cstheme="majorHAnsi"/>
        <w:b/>
        <w:bCs/>
        <w:color w:val="000000"/>
        <w:lang w:eastAsia="en-CA"/>
      </w:rPr>
      <w:t xml:space="preserve">ONLINE – VIRTUAL MEETING </w:t>
    </w:r>
  </w:p>
  <w:p w14:paraId="74CD4A73" w14:textId="5E73971B" w:rsidR="00691342" w:rsidRPr="003A091D" w:rsidRDefault="00691342" w:rsidP="003A091D">
    <w:pPr>
      <w:spacing w:after="0" w:line="240" w:lineRule="auto"/>
      <w:jc w:val="center"/>
      <w:rPr>
        <w:rFonts w:asciiTheme="majorHAnsi" w:eastAsia="Times New Roman" w:hAnsiTheme="majorHAnsi" w:cstheme="majorHAnsi"/>
        <w:lang w:eastAsia="en-CA"/>
      </w:rPr>
    </w:pPr>
    <w:r w:rsidRPr="003A091D">
      <w:rPr>
        <w:rFonts w:asciiTheme="majorHAnsi" w:eastAsia="Times New Roman" w:hAnsiTheme="majorHAnsi" w:cstheme="majorHAnsi"/>
        <w:b/>
        <w:bCs/>
        <w:caps/>
        <w:color w:val="000000"/>
        <w:lang w:eastAsia="en-CA"/>
      </w:rPr>
      <w:t xml:space="preserve">Monday, September </w:t>
    </w:r>
    <w:r w:rsidR="007701F0" w:rsidRPr="003A091D">
      <w:rPr>
        <w:rFonts w:asciiTheme="majorHAnsi" w:eastAsia="Times New Roman" w:hAnsiTheme="majorHAnsi" w:cstheme="majorHAnsi"/>
        <w:b/>
        <w:bCs/>
        <w:caps/>
        <w:color w:val="000000"/>
        <w:lang w:eastAsia="en-CA"/>
      </w:rPr>
      <w:t>2</w:t>
    </w:r>
    <w:r w:rsidR="009E456F">
      <w:rPr>
        <w:rFonts w:asciiTheme="majorHAnsi" w:eastAsia="Times New Roman" w:hAnsiTheme="majorHAnsi" w:cstheme="majorHAnsi"/>
        <w:b/>
        <w:bCs/>
        <w:caps/>
        <w:color w:val="000000"/>
        <w:lang w:eastAsia="en-CA"/>
      </w:rPr>
      <w:t>7</w:t>
    </w:r>
    <w:r w:rsidRPr="003A091D">
      <w:rPr>
        <w:rFonts w:asciiTheme="majorHAnsi" w:eastAsia="Times New Roman" w:hAnsiTheme="majorHAnsi" w:cstheme="majorHAnsi"/>
        <w:b/>
        <w:bCs/>
        <w:caps/>
        <w:color w:val="000000"/>
        <w:lang w:eastAsia="en-CA"/>
      </w:rPr>
      <w:t>, 20</w:t>
    </w:r>
    <w:r w:rsidR="007701F0" w:rsidRPr="003A091D">
      <w:rPr>
        <w:rFonts w:asciiTheme="majorHAnsi" w:eastAsia="Times New Roman" w:hAnsiTheme="majorHAnsi" w:cstheme="majorHAnsi"/>
        <w:b/>
        <w:bCs/>
        <w:caps/>
        <w:color w:val="000000"/>
        <w:lang w:eastAsia="en-CA"/>
      </w:rPr>
      <w:t>2</w:t>
    </w:r>
    <w:r w:rsidR="009E456F">
      <w:rPr>
        <w:rFonts w:asciiTheme="majorHAnsi" w:eastAsia="Times New Roman" w:hAnsiTheme="majorHAnsi" w:cstheme="majorHAnsi"/>
        <w:b/>
        <w:bCs/>
        <w:caps/>
        <w:color w:val="000000"/>
        <w:lang w:eastAsia="en-CA"/>
      </w:rPr>
      <w:t>1</w:t>
    </w:r>
    <w:r w:rsidR="00B2377B" w:rsidRPr="003A091D">
      <w:rPr>
        <w:rFonts w:asciiTheme="majorHAnsi" w:eastAsia="Times New Roman" w:hAnsiTheme="majorHAnsi" w:cstheme="majorHAnsi"/>
        <w:b/>
        <w:bCs/>
        <w:caps/>
        <w:color w:val="000000"/>
        <w:lang w:eastAsia="en-CA"/>
      </w:rPr>
      <w:t xml:space="preserve"> </w:t>
    </w:r>
    <w:r w:rsidR="00B2377B" w:rsidRPr="003A091D">
      <w:rPr>
        <w:rFonts w:asciiTheme="majorHAnsi" w:eastAsia="Times New Roman" w:hAnsiTheme="majorHAnsi" w:cstheme="majorHAnsi"/>
        <w:b/>
        <w:bCs/>
        <w:color w:val="000000"/>
        <w:lang w:eastAsia="en-CA"/>
      </w:rPr>
      <w:t>(following School Council Meet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48C"/>
    <w:multiLevelType w:val="multilevel"/>
    <w:tmpl w:val="3F26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67479"/>
    <w:multiLevelType w:val="hybridMultilevel"/>
    <w:tmpl w:val="C5C241DA"/>
    <w:lvl w:ilvl="0" w:tplc="854C45F8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381A6E"/>
    <w:multiLevelType w:val="multilevel"/>
    <w:tmpl w:val="F606E3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iCs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3" w15:restartNumberingAfterBreak="0">
    <w:nsid w:val="12BC7C0D"/>
    <w:multiLevelType w:val="multilevel"/>
    <w:tmpl w:val="BC78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54331"/>
    <w:multiLevelType w:val="multilevel"/>
    <w:tmpl w:val="FD7C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463F0"/>
    <w:multiLevelType w:val="multilevel"/>
    <w:tmpl w:val="78E8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56A00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7" w15:restartNumberingAfterBreak="0">
    <w:nsid w:val="1FBA6920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490E53"/>
    <w:multiLevelType w:val="hybridMultilevel"/>
    <w:tmpl w:val="BB065206"/>
    <w:lvl w:ilvl="0" w:tplc="FA2881D2">
      <w:start w:val="3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9" w15:restartNumberingAfterBreak="0">
    <w:nsid w:val="4046103E"/>
    <w:multiLevelType w:val="hybridMultilevel"/>
    <w:tmpl w:val="BB9C078A"/>
    <w:lvl w:ilvl="0" w:tplc="50FEB1A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5F6E53"/>
    <w:multiLevelType w:val="hybridMultilevel"/>
    <w:tmpl w:val="0AEC595A"/>
    <w:lvl w:ilvl="0" w:tplc="8FAC3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20E74"/>
    <w:multiLevelType w:val="multilevel"/>
    <w:tmpl w:val="550C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740B7"/>
    <w:multiLevelType w:val="multilevel"/>
    <w:tmpl w:val="D5BA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07804"/>
    <w:multiLevelType w:val="multilevel"/>
    <w:tmpl w:val="EB68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31743"/>
    <w:multiLevelType w:val="hybridMultilevel"/>
    <w:tmpl w:val="89AE6D44"/>
    <w:lvl w:ilvl="0" w:tplc="8FAC3E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5B16D8F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2526B00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color w:val="000000"/>
        <w:u w:val="none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39676B"/>
    <w:multiLevelType w:val="hybridMultilevel"/>
    <w:tmpl w:val="7CA8C190"/>
    <w:lvl w:ilvl="0" w:tplc="270A0D3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EAAD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0AB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2A0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AC3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67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0A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D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33356"/>
    <w:multiLevelType w:val="hybridMultilevel"/>
    <w:tmpl w:val="3C66A3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C550B"/>
    <w:multiLevelType w:val="hybridMultilevel"/>
    <w:tmpl w:val="1FA67790"/>
    <w:lvl w:ilvl="0" w:tplc="14BE1468">
      <w:start w:val="3"/>
      <w:numFmt w:val="decimal"/>
      <w:lvlText w:val="%1"/>
      <w:lvlJc w:val="left"/>
      <w:pPr>
        <w:ind w:left="21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9760663"/>
    <w:multiLevelType w:val="hybridMultilevel"/>
    <w:tmpl w:val="CB4E1022"/>
    <w:lvl w:ilvl="0" w:tplc="775ECAD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5"/>
    <w:lvlOverride w:ilvl="0">
      <w:lvl w:ilvl="0">
        <w:numFmt w:val="lowerLetter"/>
        <w:lvlText w:val="%1."/>
        <w:lvlJc w:val="left"/>
      </w:lvl>
    </w:lvlOverride>
  </w:num>
  <w:num w:numId="5">
    <w:abstractNumId w:val="11"/>
    <w:lvlOverride w:ilvl="0">
      <w:lvl w:ilvl="0">
        <w:numFmt w:val="lowerLetter"/>
        <w:lvlText w:val="%1."/>
        <w:lvlJc w:val="left"/>
      </w:lvl>
    </w:lvlOverride>
  </w:num>
  <w:num w:numId="6">
    <w:abstractNumId w:val="4"/>
  </w:num>
  <w:num w:numId="7">
    <w:abstractNumId w:val="15"/>
  </w:num>
  <w:num w:numId="8">
    <w:abstractNumId w:val="13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9"/>
  </w:num>
  <w:num w:numId="14">
    <w:abstractNumId w:val="1"/>
  </w:num>
  <w:num w:numId="15">
    <w:abstractNumId w:val="17"/>
  </w:num>
  <w:num w:numId="16">
    <w:abstractNumId w:val="2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32"/>
    <w:rsid w:val="000006E5"/>
    <w:rsid w:val="00003734"/>
    <w:rsid w:val="0000469B"/>
    <w:rsid w:val="00004F82"/>
    <w:rsid w:val="00005729"/>
    <w:rsid w:val="00006F62"/>
    <w:rsid w:val="00007238"/>
    <w:rsid w:val="00010217"/>
    <w:rsid w:val="00012391"/>
    <w:rsid w:val="00020401"/>
    <w:rsid w:val="0002104D"/>
    <w:rsid w:val="00021AD1"/>
    <w:rsid w:val="00021E77"/>
    <w:rsid w:val="00023BEA"/>
    <w:rsid w:val="00030AC8"/>
    <w:rsid w:val="00031CAF"/>
    <w:rsid w:val="000338A1"/>
    <w:rsid w:val="00036522"/>
    <w:rsid w:val="0004291B"/>
    <w:rsid w:val="00042CDB"/>
    <w:rsid w:val="000458C1"/>
    <w:rsid w:val="00047852"/>
    <w:rsid w:val="00051D0A"/>
    <w:rsid w:val="0005275A"/>
    <w:rsid w:val="00053D01"/>
    <w:rsid w:val="00055A48"/>
    <w:rsid w:val="00056E88"/>
    <w:rsid w:val="00057429"/>
    <w:rsid w:val="000613C4"/>
    <w:rsid w:val="0006360E"/>
    <w:rsid w:val="00067CB6"/>
    <w:rsid w:val="00070300"/>
    <w:rsid w:val="0007056D"/>
    <w:rsid w:val="000721E8"/>
    <w:rsid w:val="0007620A"/>
    <w:rsid w:val="00077B05"/>
    <w:rsid w:val="00082C71"/>
    <w:rsid w:val="00082EA6"/>
    <w:rsid w:val="000844D4"/>
    <w:rsid w:val="000850E9"/>
    <w:rsid w:val="00090377"/>
    <w:rsid w:val="00090DCE"/>
    <w:rsid w:val="000935FD"/>
    <w:rsid w:val="00095E60"/>
    <w:rsid w:val="00096788"/>
    <w:rsid w:val="000A0587"/>
    <w:rsid w:val="000A12B5"/>
    <w:rsid w:val="000A1C51"/>
    <w:rsid w:val="000A2C99"/>
    <w:rsid w:val="000A3307"/>
    <w:rsid w:val="000A4068"/>
    <w:rsid w:val="000A58F6"/>
    <w:rsid w:val="000B233D"/>
    <w:rsid w:val="000B23A2"/>
    <w:rsid w:val="000B2C5A"/>
    <w:rsid w:val="000B39D3"/>
    <w:rsid w:val="000C02CF"/>
    <w:rsid w:val="000C0B2F"/>
    <w:rsid w:val="000C1279"/>
    <w:rsid w:val="000C631B"/>
    <w:rsid w:val="000C797F"/>
    <w:rsid w:val="000D20EC"/>
    <w:rsid w:val="000D2CC7"/>
    <w:rsid w:val="000D69F5"/>
    <w:rsid w:val="000E05E9"/>
    <w:rsid w:val="000E0F6A"/>
    <w:rsid w:val="000E36B7"/>
    <w:rsid w:val="000E3932"/>
    <w:rsid w:val="000E4C51"/>
    <w:rsid w:val="000E65D3"/>
    <w:rsid w:val="000E7CE6"/>
    <w:rsid w:val="000E7D65"/>
    <w:rsid w:val="000F1A1E"/>
    <w:rsid w:val="000F606C"/>
    <w:rsid w:val="000F63BE"/>
    <w:rsid w:val="000F6FFB"/>
    <w:rsid w:val="000F7086"/>
    <w:rsid w:val="000F7768"/>
    <w:rsid w:val="000F7919"/>
    <w:rsid w:val="0010123A"/>
    <w:rsid w:val="001071B1"/>
    <w:rsid w:val="0011053A"/>
    <w:rsid w:val="00110A99"/>
    <w:rsid w:val="00110CEE"/>
    <w:rsid w:val="00113177"/>
    <w:rsid w:val="00113805"/>
    <w:rsid w:val="001172F8"/>
    <w:rsid w:val="00123322"/>
    <w:rsid w:val="001240ED"/>
    <w:rsid w:val="00125B7B"/>
    <w:rsid w:val="0012619D"/>
    <w:rsid w:val="00130289"/>
    <w:rsid w:val="00130AB0"/>
    <w:rsid w:val="00131285"/>
    <w:rsid w:val="00131359"/>
    <w:rsid w:val="001337BA"/>
    <w:rsid w:val="00133D40"/>
    <w:rsid w:val="00134757"/>
    <w:rsid w:val="00134760"/>
    <w:rsid w:val="00137CFD"/>
    <w:rsid w:val="00140E44"/>
    <w:rsid w:val="0014231E"/>
    <w:rsid w:val="00142822"/>
    <w:rsid w:val="00142FA8"/>
    <w:rsid w:val="001444FE"/>
    <w:rsid w:val="001450F0"/>
    <w:rsid w:val="0015197A"/>
    <w:rsid w:val="00153259"/>
    <w:rsid w:val="00153D21"/>
    <w:rsid w:val="001552A1"/>
    <w:rsid w:val="00156B00"/>
    <w:rsid w:val="001576E5"/>
    <w:rsid w:val="0016209A"/>
    <w:rsid w:val="00170439"/>
    <w:rsid w:val="00170784"/>
    <w:rsid w:val="001713B8"/>
    <w:rsid w:val="001777A9"/>
    <w:rsid w:val="001834C4"/>
    <w:rsid w:val="00183D0E"/>
    <w:rsid w:val="00184EF2"/>
    <w:rsid w:val="00185053"/>
    <w:rsid w:val="001860B2"/>
    <w:rsid w:val="001912F7"/>
    <w:rsid w:val="00192300"/>
    <w:rsid w:val="00193950"/>
    <w:rsid w:val="0019457D"/>
    <w:rsid w:val="001956EF"/>
    <w:rsid w:val="0019767E"/>
    <w:rsid w:val="00197AED"/>
    <w:rsid w:val="001A094D"/>
    <w:rsid w:val="001A17BF"/>
    <w:rsid w:val="001A39B9"/>
    <w:rsid w:val="001A3CD1"/>
    <w:rsid w:val="001A497E"/>
    <w:rsid w:val="001A553C"/>
    <w:rsid w:val="001A5C9E"/>
    <w:rsid w:val="001B0EEB"/>
    <w:rsid w:val="001B2069"/>
    <w:rsid w:val="001B2267"/>
    <w:rsid w:val="001B2EF5"/>
    <w:rsid w:val="001B36A9"/>
    <w:rsid w:val="001B3E76"/>
    <w:rsid w:val="001C232C"/>
    <w:rsid w:val="001C35EB"/>
    <w:rsid w:val="001C5C59"/>
    <w:rsid w:val="001C7C9C"/>
    <w:rsid w:val="001D16B8"/>
    <w:rsid w:val="001D395E"/>
    <w:rsid w:val="001D5000"/>
    <w:rsid w:val="001D6ADA"/>
    <w:rsid w:val="001D725E"/>
    <w:rsid w:val="001D7D27"/>
    <w:rsid w:val="001E09D2"/>
    <w:rsid w:val="001E4923"/>
    <w:rsid w:val="001E5611"/>
    <w:rsid w:val="001F0067"/>
    <w:rsid w:val="001F0166"/>
    <w:rsid w:val="001F17B1"/>
    <w:rsid w:val="001F56FB"/>
    <w:rsid w:val="001F70C1"/>
    <w:rsid w:val="002006FD"/>
    <w:rsid w:val="00201920"/>
    <w:rsid w:val="002028EF"/>
    <w:rsid w:val="002031CF"/>
    <w:rsid w:val="00203589"/>
    <w:rsid w:val="00204454"/>
    <w:rsid w:val="00205D98"/>
    <w:rsid w:val="002078EA"/>
    <w:rsid w:val="00210173"/>
    <w:rsid w:val="0021227B"/>
    <w:rsid w:val="002174BF"/>
    <w:rsid w:val="0021755A"/>
    <w:rsid w:val="00220648"/>
    <w:rsid w:val="00221ED1"/>
    <w:rsid w:val="002225D2"/>
    <w:rsid w:val="00224236"/>
    <w:rsid w:val="00225F99"/>
    <w:rsid w:val="00234857"/>
    <w:rsid w:val="00235830"/>
    <w:rsid w:val="00237287"/>
    <w:rsid w:val="002417A6"/>
    <w:rsid w:val="00241B06"/>
    <w:rsid w:val="00241E5B"/>
    <w:rsid w:val="00242D17"/>
    <w:rsid w:val="00243379"/>
    <w:rsid w:val="002458CD"/>
    <w:rsid w:val="00245A97"/>
    <w:rsid w:val="00245FF4"/>
    <w:rsid w:val="0024654F"/>
    <w:rsid w:val="00250804"/>
    <w:rsid w:val="00252FA3"/>
    <w:rsid w:val="0025414C"/>
    <w:rsid w:val="00255065"/>
    <w:rsid w:val="00255C19"/>
    <w:rsid w:val="002567E2"/>
    <w:rsid w:val="00257CF3"/>
    <w:rsid w:val="0026523E"/>
    <w:rsid w:val="00270515"/>
    <w:rsid w:val="0027423A"/>
    <w:rsid w:val="00274CE6"/>
    <w:rsid w:val="00274D84"/>
    <w:rsid w:val="0027695F"/>
    <w:rsid w:val="002824DB"/>
    <w:rsid w:val="00283BAB"/>
    <w:rsid w:val="00287D7A"/>
    <w:rsid w:val="002911C3"/>
    <w:rsid w:val="002932F6"/>
    <w:rsid w:val="00293803"/>
    <w:rsid w:val="00293A62"/>
    <w:rsid w:val="0029518B"/>
    <w:rsid w:val="002955A3"/>
    <w:rsid w:val="00295EBC"/>
    <w:rsid w:val="00296D08"/>
    <w:rsid w:val="00296F0F"/>
    <w:rsid w:val="002976BC"/>
    <w:rsid w:val="002A4425"/>
    <w:rsid w:val="002A50C7"/>
    <w:rsid w:val="002A69FC"/>
    <w:rsid w:val="002A7D7A"/>
    <w:rsid w:val="002B02E1"/>
    <w:rsid w:val="002B05D2"/>
    <w:rsid w:val="002B1F50"/>
    <w:rsid w:val="002B2F06"/>
    <w:rsid w:val="002B3164"/>
    <w:rsid w:val="002B68BC"/>
    <w:rsid w:val="002B77BF"/>
    <w:rsid w:val="002C00D0"/>
    <w:rsid w:val="002C0412"/>
    <w:rsid w:val="002C140B"/>
    <w:rsid w:val="002C3D0C"/>
    <w:rsid w:val="002C6EB1"/>
    <w:rsid w:val="002D00AF"/>
    <w:rsid w:val="002D076E"/>
    <w:rsid w:val="002D18AA"/>
    <w:rsid w:val="002D22C6"/>
    <w:rsid w:val="002D2B5B"/>
    <w:rsid w:val="002D7399"/>
    <w:rsid w:val="002D7E8C"/>
    <w:rsid w:val="002E0232"/>
    <w:rsid w:val="002E2153"/>
    <w:rsid w:val="002E4D74"/>
    <w:rsid w:val="002F0066"/>
    <w:rsid w:val="002F0A9A"/>
    <w:rsid w:val="002F0B3B"/>
    <w:rsid w:val="002F44DB"/>
    <w:rsid w:val="00303A24"/>
    <w:rsid w:val="00305875"/>
    <w:rsid w:val="00305975"/>
    <w:rsid w:val="00306E22"/>
    <w:rsid w:val="003118EA"/>
    <w:rsid w:val="00315CB5"/>
    <w:rsid w:val="00321C30"/>
    <w:rsid w:val="003226B5"/>
    <w:rsid w:val="0032355A"/>
    <w:rsid w:val="003235CA"/>
    <w:rsid w:val="00323660"/>
    <w:rsid w:val="00325956"/>
    <w:rsid w:val="0033320D"/>
    <w:rsid w:val="003350DC"/>
    <w:rsid w:val="00336384"/>
    <w:rsid w:val="00342FC1"/>
    <w:rsid w:val="00344C63"/>
    <w:rsid w:val="00347393"/>
    <w:rsid w:val="00347FF3"/>
    <w:rsid w:val="00350EC1"/>
    <w:rsid w:val="003510B1"/>
    <w:rsid w:val="00351800"/>
    <w:rsid w:val="003532B7"/>
    <w:rsid w:val="00354B1D"/>
    <w:rsid w:val="00355CCA"/>
    <w:rsid w:val="003576F3"/>
    <w:rsid w:val="00360C29"/>
    <w:rsid w:val="003619EC"/>
    <w:rsid w:val="00363990"/>
    <w:rsid w:val="0036563C"/>
    <w:rsid w:val="003702C1"/>
    <w:rsid w:val="003718C5"/>
    <w:rsid w:val="00372757"/>
    <w:rsid w:val="00373A3B"/>
    <w:rsid w:val="00374CEB"/>
    <w:rsid w:val="00376EF2"/>
    <w:rsid w:val="00377842"/>
    <w:rsid w:val="0038105B"/>
    <w:rsid w:val="00381E8F"/>
    <w:rsid w:val="003826D1"/>
    <w:rsid w:val="0038400C"/>
    <w:rsid w:val="00384999"/>
    <w:rsid w:val="00385DCF"/>
    <w:rsid w:val="00387346"/>
    <w:rsid w:val="003913F5"/>
    <w:rsid w:val="003913FF"/>
    <w:rsid w:val="003915FA"/>
    <w:rsid w:val="00393917"/>
    <w:rsid w:val="00397DBB"/>
    <w:rsid w:val="003A00CA"/>
    <w:rsid w:val="003A091D"/>
    <w:rsid w:val="003A21C6"/>
    <w:rsid w:val="003A25E4"/>
    <w:rsid w:val="003A2F8A"/>
    <w:rsid w:val="003A419F"/>
    <w:rsid w:val="003A5A23"/>
    <w:rsid w:val="003A6531"/>
    <w:rsid w:val="003A6F61"/>
    <w:rsid w:val="003B5045"/>
    <w:rsid w:val="003B5F77"/>
    <w:rsid w:val="003B6BEA"/>
    <w:rsid w:val="003B78CF"/>
    <w:rsid w:val="003C0A2C"/>
    <w:rsid w:val="003C27F0"/>
    <w:rsid w:val="003C2D5C"/>
    <w:rsid w:val="003C3A27"/>
    <w:rsid w:val="003C3B67"/>
    <w:rsid w:val="003C7B96"/>
    <w:rsid w:val="003D1AC7"/>
    <w:rsid w:val="003D242C"/>
    <w:rsid w:val="003D51E5"/>
    <w:rsid w:val="003D5280"/>
    <w:rsid w:val="003D581B"/>
    <w:rsid w:val="003D7AD4"/>
    <w:rsid w:val="003D7EAB"/>
    <w:rsid w:val="003E1BCF"/>
    <w:rsid w:val="003E1D49"/>
    <w:rsid w:val="003E29FA"/>
    <w:rsid w:val="003E3158"/>
    <w:rsid w:val="003E506C"/>
    <w:rsid w:val="003E607B"/>
    <w:rsid w:val="003E6240"/>
    <w:rsid w:val="003E6532"/>
    <w:rsid w:val="003E7712"/>
    <w:rsid w:val="003E7FD6"/>
    <w:rsid w:val="003F156C"/>
    <w:rsid w:val="003F51A0"/>
    <w:rsid w:val="003F5E96"/>
    <w:rsid w:val="003F73F8"/>
    <w:rsid w:val="00401F28"/>
    <w:rsid w:val="00407634"/>
    <w:rsid w:val="00411484"/>
    <w:rsid w:val="00411EAA"/>
    <w:rsid w:val="00412619"/>
    <w:rsid w:val="00412839"/>
    <w:rsid w:val="00416CF5"/>
    <w:rsid w:val="00417406"/>
    <w:rsid w:val="004215C2"/>
    <w:rsid w:val="00421C02"/>
    <w:rsid w:val="004236E8"/>
    <w:rsid w:val="00426984"/>
    <w:rsid w:val="004272C8"/>
    <w:rsid w:val="00430CC9"/>
    <w:rsid w:val="00433843"/>
    <w:rsid w:val="00434E34"/>
    <w:rsid w:val="00434F0D"/>
    <w:rsid w:val="004352A9"/>
    <w:rsid w:val="004422AE"/>
    <w:rsid w:val="00442FE4"/>
    <w:rsid w:val="00443269"/>
    <w:rsid w:val="004448ED"/>
    <w:rsid w:val="00444FCC"/>
    <w:rsid w:val="00453BAB"/>
    <w:rsid w:val="00455A19"/>
    <w:rsid w:val="00456488"/>
    <w:rsid w:val="00457A6A"/>
    <w:rsid w:val="004602C2"/>
    <w:rsid w:val="0046397C"/>
    <w:rsid w:val="00465387"/>
    <w:rsid w:val="00470AED"/>
    <w:rsid w:val="00470D00"/>
    <w:rsid w:val="0048049E"/>
    <w:rsid w:val="00480758"/>
    <w:rsid w:val="004825BE"/>
    <w:rsid w:val="004845B0"/>
    <w:rsid w:val="00486E9C"/>
    <w:rsid w:val="00486F68"/>
    <w:rsid w:val="004922CF"/>
    <w:rsid w:val="00494F32"/>
    <w:rsid w:val="004A14B4"/>
    <w:rsid w:val="004A5156"/>
    <w:rsid w:val="004A71B4"/>
    <w:rsid w:val="004A7E00"/>
    <w:rsid w:val="004B17EA"/>
    <w:rsid w:val="004B33D0"/>
    <w:rsid w:val="004C1D15"/>
    <w:rsid w:val="004C2101"/>
    <w:rsid w:val="004C307A"/>
    <w:rsid w:val="004C4869"/>
    <w:rsid w:val="004C4C52"/>
    <w:rsid w:val="004C6C1D"/>
    <w:rsid w:val="004C7677"/>
    <w:rsid w:val="004D009A"/>
    <w:rsid w:val="004D1816"/>
    <w:rsid w:val="004D25DF"/>
    <w:rsid w:val="004D53CF"/>
    <w:rsid w:val="004D54E9"/>
    <w:rsid w:val="004D6380"/>
    <w:rsid w:val="004E4DAF"/>
    <w:rsid w:val="004E4F3F"/>
    <w:rsid w:val="004E697B"/>
    <w:rsid w:val="004F1F88"/>
    <w:rsid w:val="004F46C2"/>
    <w:rsid w:val="004F5660"/>
    <w:rsid w:val="004F691E"/>
    <w:rsid w:val="00500125"/>
    <w:rsid w:val="00501366"/>
    <w:rsid w:val="0050194F"/>
    <w:rsid w:val="00502638"/>
    <w:rsid w:val="00503F16"/>
    <w:rsid w:val="005046EE"/>
    <w:rsid w:val="00506E7B"/>
    <w:rsid w:val="00506FF2"/>
    <w:rsid w:val="005070BB"/>
    <w:rsid w:val="005108D2"/>
    <w:rsid w:val="005115CD"/>
    <w:rsid w:val="005116F2"/>
    <w:rsid w:val="00511A01"/>
    <w:rsid w:val="00512858"/>
    <w:rsid w:val="00513839"/>
    <w:rsid w:val="005141BD"/>
    <w:rsid w:val="00514777"/>
    <w:rsid w:val="0051760B"/>
    <w:rsid w:val="00522297"/>
    <w:rsid w:val="0052445D"/>
    <w:rsid w:val="005259F0"/>
    <w:rsid w:val="00527CA3"/>
    <w:rsid w:val="00530EEC"/>
    <w:rsid w:val="00533686"/>
    <w:rsid w:val="00534080"/>
    <w:rsid w:val="0053515D"/>
    <w:rsid w:val="00536232"/>
    <w:rsid w:val="00536869"/>
    <w:rsid w:val="00541512"/>
    <w:rsid w:val="0054153B"/>
    <w:rsid w:val="00542C2A"/>
    <w:rsid w:val="00542F50"/>
    <w:rsid w:val="0055044B"/>
    <w:rsid w:val="00551A0C"/>
    <w:rsid w:val="00551C8F"/>
    <w:rsid w:val="00553595"/>
    <w:rsid w:val="0055454F"/>
    <w:rsid w:val="00555E1D"/>
    <w:rsid w:val="00557B02"/>
    <w:rsid w:val="005605D4"/>
    <w:rsid w:val="00563EB6"/>
    <w:rsid w:val="005676C5"/>
    <w:rsid w:val="00567F1D"/>
    <w:rsid w:val="0057053B"/>
    <w:rsid w:val="00570626"/>
    <w:rsid w:val="00571447"/>
    <w:rsid w:val="00572E24"/>
    <w:rsid w:val="00574DE3"/>
    <w:rsid w:val="00576D92"/>
    <w:rsid w:val="00577143"/>
    <w:rsid w:val="00577AF3"/>
    <w:rsid w:val="00581D06"/>
    <w:rsid w:val="00581D19"/>
    <w:rsid w:val="00582D9A"/>
    <w:rsid w:val="0058436D"/>
    <w:rsid w:val="005876F4"/>
    <w:rsid w:val="0058787C"/>
    <w:rsid w:val="00590945"/>
    <w:rsid w:val="00591695"/>
    <w:rsid w:val="00592989"/>
    <w:rsid w:val="00592A08"/>
    <w:rsid w:val="00592ADA"/>
    <w:rsid w:val="005934D1"/>
    <w:rsid w:val="00593680"/>
    <w:rsid w:val="005943B8"/>
    <w:rsid w:val="005945A5"/>
    <w:rsid w:val="005979E7"/>
    <w:rsid w:val="005A1A7E"/>
    <w:rsid w:val="005A3B48"/>
    <w:rsid w:val="005A41D0"/>
    <w:rsid w:val="005A572F"/>
    <w:rsid w:val="005B0CA4"/>
    <w:rsid w:val="005B1145"/>
    <w:rsid w:val="005B1343"/>
    <w:rsid w:val="005B1677"/>
    <w:rsid w:val="005B3978"/>
    <w:rsid w:val="005B7036"/>
    <w:rsid w:val="005C18CF"/>
    <w:rsid w:val="005C2B4B"/>
    <w:rsid w:val="005C60D5"/>
    <w:rsid w:val="005C7A7E"/>
    <w:rsid w:val="005C7F10"/>
    <w:rsid w:val="005D21F3"/>
    <w:rsid w:val="005D568F"/>
    <w:rsid w:val="005E023D"/>
    <w:rsid w:val="005E06DC"/>
    <w:rsid w:val="005E35A7"/>
    <w:rsid w:val="005E436A"/>
    <w:rsid w:val="005E4EFA"/>
    <w:rsid w:val="005E6934"/>
    <w:rsid w:val="005E7561"/>
    <w:rsid w:val="005F2170"/>
    <w:rsid w:val="005F28A4"/>
    <w:rsid w:val="005F2A4B"/>
    <w:rsid w:val="005F3621"/>
    <w:rsid w:val="005F4441"/>
    <w:rsid w:val="005F4A85"/>
    <w:rsid w:val="005F6CB5"/>
    <w:rsid w:val="0060022E"/>
    <w:rsid w:val="00600523"/>
    <w:rsid w:val="0060069D"/>
    <w:rsid w:val="00601011"/>
    <w:rsid w:val="006058DC"/>
    <w:rsid w:val="00613F7B"/>
    <w:rsid w:val="00614106"/>
    <w:rsid w:val="00614C3D"/>
    <w:rsid w:val="00614FB9"/>
    <w:rsid w:val="006161FE"/>
    <w:rsid w:val="00622A03"/>
    <w:rsid w:val="00623A81"/>
    <w:rsid w:val="00626B2A"/>
    <w:rsid w:val="00627AB4"/>
    <w:rsid w:val="00630388"/>
    <w:rsid w:val="00633FEC"/>
    <w:rsid w:val="00634EF0"/>
    <w:rsid w:val="0063746E"/>
    <w:rsid w:val="00641B9E"/>
    <w:rsid w:val="006437A2"/>
    <w:rsid w:val="00645A37"/>
    <w:rsid w:val="00647236"/>
    <w:rsid w:val="00647CA7"/>
    <w:rsid w:val="00650899"/>
    <w:rsid w:val="00653B8B"/>
    <w:rsid w:val="006627DB"/>
    <w:rsid w:val="00662CF3"/>
    <w:rsid w:val="006640E4"/>
    <w:rsid w:val="006663C5"/>
    <w:rsid w:val="00667AE6"/>
    <w:rsid w:val="00670420"/>
    <w:rsid w:val="00672C0E"/>
    <w:rsid w:val="00674009"/>
    <w:rsid w:val="00677938"/>
    <w:rsid w:val="00680556"/>
    <w:rsid w:val="006807A3"/>
    <w:rsid w:val="00685D80"/>
    <w:rsid w:val="00685DB6"/>
    <w:rsid w:val="00691342"/>
    <w:rsid w:val="006929B9"/>
    <w:rsid w:val="00692F76"/>
    <w:rsid w:val="0069490D"/>
    <w:rsid w:val="00695923"/>
    <w:rsid w:val="00697E74"/>
    <w:rsid w:val="006A0DBE"/>
    <w:rsid w:val="006B364F"/>
    <w:rsid w:val="006B470D"/>
    <w:rsid w:val="006B6E8F"/>
    <w:rsid w:val="006C0149"/>
    <w:rsid w:val="006C0E70"/>
    <w:rsid w:val="006C2658"/>
    <w:rsid w:val="006C2723"/>
    <w:rsid w:val="006C32EF"/>
    <w:rsid w:val="006C697E"/>
    <w:rsid w:val="006C7C30"/>
    <w:rsid w:val="006D0546"/>
    <w:rsid w:val="006D0AB0"/>
    <w:rsid w:val="006D3718"/>
    <w:rsid w:val="006D3DAC"/>
    <w:rsid w:val="006D550C"/>
    <w:rsid w:val="006E0D03"/>
    <w:rsid w:val="006E0F25"/>
    <w:rsid w:val="006E12D6"/>
    <w:rsid w:val="006E2B7B"/>
    <w:rsid w:val="006E3F1A"/>
    <w:rsid w:val="006F0799"/>
    <w:rsid w:val="006F3EA0"/>
    <w:rsid w:val="006F5434"/>
    <w:rsid w:val="006F7A8F"/>
    <w:rsid w:val="006F7DC4"/>
    <w:rsid w:val="0070060E"/>
    <w:rsid w:val="00700B70"/>
    <w:rsid w:val="00703321"/>
    <w:rsid w:val="00703C39"/>
    <w:rsid w:val="00706EEB"/>
    <w:rsid w:val="00707D3E"/>
    <w:rsid w:val="007124DB"/>
    <w:rsid w:val="007129CA"/>
    <w:rsid w:val="00713DE1"/>
    <w:rsid w:val="00714265"/>
    <w:rsid w:val="00716A90"/>
    <w:rsid w:val="007176D4"/>
    <w:rsid w:val="00717D9C"/>
    <w:rsid w:val="00721DE8"/>
    <w:rsid w:val="00722969"/>
    <w:rsid w:val="00723C93"/>
    <w:rsid w:val="007249AD"/>
    <w:rsid w:val="00726123"/>
    <w:rsid w:val="0072619F"/>
    <w:rsid w:val="0072734D"/>
    <w:rsid w:val="007278C0"/>
    <w:rsid w:val="00727DBE"/>
    <w:rsid w:val="00731A2C"/>
    <w:rsid w:val="007327B4"/>
    <w:rsid w:val="00732D0A"/>
    <w:rsid w:val="00734590"/>
    <w:rsid w:val="00735364"/>
    <w:rsid w:val="00735B60"/>
    <w:rsid w:val="0074009C"/>
    <w:rsid w:val="00755B83"/>
    <w:rsid w:val="0075776D"/>
    <w:rsid w:val="0075781E"/>
    <w:rsid w:val="00762087"/>
    <w:rsid w:val="00762654"/>
    <w:rsid w:val="00765A46"/>
    <w:rsid w:val="00767402"/>
    <w:rsid w:val="007701F0"/>
    <w:rsid w:val="00773A92"/>
    <w:rsid w:val="00777261"/>
    <w:rsid w:val="007800D3"/>
    <w:rsid w:val="00781312"/>
    <w:rsid w:val="00791DCF"/>
    <w:rsid w:val="007A23C6"/>
    <w:rsid w:val="007A5024"/>
    <w:rsid w:val="007A540E"/>
    <w:rsid w:val="007B24C5"/>
    <w:rsid w:val="007B3997"/>
    <w:rsid w:val="007B6507"/>
    <w:rsid w:val="007B6A95"/>
    <w:rsid w:val="007C05DD"/>
    <w:rsid w:val="007C2AB0"/>
    <w:rsid w:val="007C2B78"/>
    <w:rsid w:val="007C6ADC"/>
    <w:rsid w:val="007D2F49"/>
    <w:rsid w:val="007D55A5"/>
    <w:rsid w:val="007D58B1"/>
    <w:rsid w:val="007D73B5"/>
    <w:rsid w:val="007E06EA"/>
    <w:rsid w:val="007E102F"/>
    <w:rsid w:val="007E2ADE"/>
    <w:rsid w:val="007E379E"/>
    <w:rsid w:val="007E74A0"/>
    <w:rsid w:val="007E74EC"/>
    <w:rsid w:val="007E7EA1"/>
    <w:rsid w:val="007E7EB6"/>
    <w:rsid w:val="007F0E69"/>
    <w:rsid w:val="007F0EF1"/>
    <w:rsid w:val="007F1B11"/>
    <w:rsid w:val="007F4944"/>
    <w:rsid w:val="007F5768"/>
    <w:rsid w:val="0080016A"/>
    <w:rsid w:val="0080518A"/>
    <w:rsid w:val="008079E8"/>
    <w:rsid w:val="00811C06"/>
    <w:rsid w:val="00812118"/>
    <w:rsid w:val="0081276E"/>
    <w:rsid w:val="00813CBA"/>
    <w:rsid w:val="00816658"/>
    <w:rsid w:val="00817868"/>
    <w:rsid w:val="00821269"/>
    <w:rsid w:val="00824E67"/>
    <w:rsid w:val="00826090"/>
    <w:rsid w:val="00826BE2"/>
    <w:rsid w:val="00827D1E"/>
    <w:rsid w:val="0083410D"/>
    <w:rsid w:val="00834997"/>
    <w:rsid w:val="008367EA"/>
    <w:rsid w:val="008375D2"/>
    <w:rsid w:val="008400F2"/>
    <w:rsid w:val="00840ED4"/>
    <w:rsid w:val="008414A1"/>
    <w:rsid w:val="008416AD"/>
    <w:rsid w:val="00847BF4"/>
    <w:rsid w:val="00847C5F"/>
    <w:rsid w:val="00852033"/>
    <w:rsid w:val="008538EB"/>
    <w:rsid w:val="008540AA"/>
    <w:rsid w:val="00855E1C"/>
    <w:rsid w:val="00856E66"/>
    <w:rsid w:val="008572DD"/>
    <w:rsid w:val="0086472A"/>
    <w:rsid w:val="00867B27"/>
    <w:rsid w:val="00870AA0"/>
    <w:rsid w:val="008755D0"/>
    <w:rsid w:val="00875E9C"/>
    <w:rsid w:val="00876E1A"/>
    <w:rsid w:val="008770FB"/>
    <w:rsid w:val="00877D1F"/>
    <w:rsid w:val="0088118F"/>
    <w:rsid w:val="008821ED"/>
    <w:rsid w:val="008828FC"/>
    <w:rsid w:val="00883E40"/>
    <w:rsid w:val="00885158"/>
    <w:rsid w:val="00885E98"/>
    <w:rsid w:val="0089126E"/>
    <w:rsid w:val="008915E1"/>
    <w:rsid w:val="008919C7"/>
    <w:rsid w:val="00892F49"/>
    <w:rsid w:val="00893465"/>
    <w:rsid w:val="00895CDF"/>
    <w:rsid w:val="008A180B"/>
    <w:rsid w:val="008A180C"/>
    <w:rsid w:val="008A3699"/>
    <w:rsid w:val="008A7998"/>
    <w:rsid w:val="008B29DB"/>
    <w:rsid w:val="008B2B0C"/>
    <w:rsid w:val="008B2DD3"/>
    <w:rsid w:val="008B37DD"/>
    <w:rsid w:val="008B5C40"/>
    <w:rsid w:val="008B631F"/>
    <w:rsid w:val="008B6DF4"/>
    <w:rsid w:val="008B7168"/>
    <w:rsid w:val="008B7A4B"/>
    <w:rsid w:val="008C46BD"/>
    <w:rsid w:val="008C4A6C"/>
    <w:rsid w:val="008C5D81"/>
    <w:rsid w:val="008C61E2"/>
    <w:rsid w:val="008C787C"/>
    <w:rsid w:val="008D0A45"/>
    <w:rsid w:val="008D12DA"/>
    <w:rsid w:val="008D50A9"/>
    <w:rsid w:val="008D6F76"/>
    <w:rsid w:val="008D7979"/>
    <w:rsid w:val="008E0F38"/>
    <w:rsid w:val="008E1191"/>
    <w:rsid w:val="008E2891"/>
    <w:rsid w:val="008E6BBD"/>
    <w:rsid w:val="008E6D11"/>
    <w:rsid w:val="008F14D7"/>
    <w:rsid w:val="008F64C7"/>
    <w:rsid w:val="008F6CA6"/>
    <w:rsid w:val="0090039B"/>
    <w:rsid w:val="00900AB5"/>
    <w:rsid w:val="00900B6A"/>
    <w:rsid w:val="009010FE"/>
    <w:rsid w:val="009013AE"/>
    <w:rsid w:val="0090739C"/>
    <w:rsid w:val="0091247F"/>
    <w:rsid w:val="00912BC8"/>
    <w:rsid w:val="00913EE5"/>
    <w:rsid w:val="00916D40"/>
    <w:rsid w:val="00917853"/>
    <w:rsid w:val="00917B72"/>
    <w:rsid w:val="00921EBF"/>
    <w:rsid w:val="009233BA"/>
    <w:rsid w:val="0092494F"/>
    <w:rsid w:val="00925C76"/>
    <w:rsid w:val="00926D4A"/>
    <w:rsid w:val="00926FCF"/>
    <w:rsid w:val="0093031E"/>
    <w:rsid w:val="00931709"/>
    <w:rsid w:val="00933CB2"/>
    <w:rsid w:val="00934325"/>
    <w:rsid w:val="0093799E"/>
    <w:rsid w:val="009402AF"/>
    <w:rsid w:val="00941D5B"/>
    <w:rsid w:val="009456C5"/>
    <w:rsid w:val="009525D0"/>
    <w:rsid w:val="00953FC3"/>
    <w:rsid w:val="00956224"/>
    <w:rsid w:val="009568C0"/>
    <w:rsid w:val="009576D1"/>
    <w:rsid w:val="00960385"/>
    <w:rsid w:val="00960636"/>
    <w:rsid w:val="00962235"/>
    <w:rsid w:val="0097140C"/>
    <w:rsid w:val="00972588"/>
    <w:rsid w:val="00972E5D"/>
    <w:rsid w:val="0097356B"/>
    <w:rsid w:val="00973746"/>
    <w:rsid w:val="0097617B"/>
    <w:rsid w:val="00976DBD"/>
    <w:rsid w:val="009778F0"/>
    <w:rsid w:val="009800BC"/>
    <w:rsid w:val="00983F9A"/>
    <w:rsid w:val="00984F08"/>
    <w:rsid w:val="009854F1"/>
    <w:rsid w:val="009868D8"/>
    <w:rsid w:val="009875AE"/>
    <w:rsid w:val="00987895"/>
    <w:rsid w:val="00990605"/>
    <w:rsid w:val="00992C71"/>
    <w:rsid w:val="00994934"/>
    <w:rsid w:val="00994E10"/>
    <w:rsid w:val="009959C6"/>
    <w:rsid w:val="00996BEF"/>
    <w:rsid w:val="009A27D0"/>
    <w:rsid w:val="009A2FAF"/>
    <w:rsid w:val="009A57A9"/>
    <w:rsid w:val="009B2F29"/>
    <w:rsid w:val="009B5F99"/>
    <w:rsid w:val="009C4466"/>
    <w:rsid w:val="009C5EE6"/>
    <w:rsid w:val="009C7E74"/>
    <w:rsid w:val="009D10E3"/>
    <w:rsid w:val="009D4872"/>
    <w:rsid w:val="009D514C"/>
    <w:rsid w:val="009D565A"/>
    <w:rsid w:val="009D7DFA"/>
    <w:rsid w:val="009D7E84"/>
    <w:rsid w:val="009E456F"/>
    <w:rsid w:val="009E724B"/>
    <w:rsid w:val="009E72B4"/>
    <w:rsid w:val="009F3DAD"/>
    <w:rsid w:val="009F4822"/>
    <w:rsid w:val="009F5EBD"/>
    <w:rsid w:val="009F7FD7"/>
    <w:rsid w:val="00A046B8"/>
    <w:rsid w:val="00A066D7"/>
    <w:rsid w:val="00A076EF"/>
    <w:rsid w:val="00A078FE"/>
    <w:rsid w:val="00A11EEE"/>
    <w:rsid w:val="00A12B09"/>
    <w:rsid w:val="00A12D85"/>
    <w:rsid w:val="00A14377"/>
    <w:rsid w:val="00A155E3"/>
    <w:rsid w:val="00A1609A"/>
    <w:rsid w:val="00A229AE"/>
    <w:rsid w:val="00A279D9"/>
    <w:rsid w:val="00A3071D"/>
    <w:rsid w:val="00A30ADB"/>
    <w:rsid w:val="00A329F7"/>
    <w:rsid w:val="00A32AB8"/>
    <w:rsid w:val="00A4263F"/>
    <w:rsid w:val="00A4373E"/>
    <w:rsid w:val="00A45B99"/>
    <w:rsid w:val="00A46FE1"/>
    <w:rsid w:val="00A50AE9"/>
    <w:rsid w:val="00A529FE"/>
    <w:rsid w:val="00A53226"/>
    <w:rsid w:val="00A5459C"/>
    <w:rsid w:val="00A54A97"/>
    <w:rsid w:val="00A54B45"/>
    <w:rsid w:val="00A55077"/>
    <w:rsid w:val="00A5556A"/>
    <w:rsid w:val="00A639E8"/>
    <w:rsid w:val="00A64494"/>
    <w:rsid w:val="00A716D0"/>
    <w:rsid w:val="00A73282"/>
    <w:rsid w:val="00A75759"/>
    <w:rsid w:val="00A76492"/>
    <w:rsid w:val="00A772E8"/>
    <w:rsid w:val="00A810A5"/>
    <w:rsid w:val="00A8178B"/>
    <w:rsid w:val="00A81C4B"/>
    <w:rsid w:val="00A8542F"/>
    <w:rsid w:val="00A9025A"/>
    <w:rsid w:val="00A919B7"/>
    <w:rsid w:val="00A92F12"/>
    <w:rsid w:val="00A9613D"/>
    <w:rsid w:val="00AA17F3"/>
    <w:rsid w:val="00AA1811"/>
    <w:rsid w:val="00AA4446"/>
    <w:rsid w:val="00AA4F06"/>
    <w:rsid w:val="00AB1D93"/>
    <w:rsid w:val="00AB20CA"/>
    <w:rsid w:val="00AB248D"/>
    <w:rsid w:val="00AB29EC"/>
    <w:rsid w:val="00AB4F24"/>
    <w:rsid w:val="00AC10F4"/>
    <w:rsid w:val="00AC24ED"/>
    <w:rsid w:val="00AC41BC"/>
    <w:rsid w:val="00AC4A03"/>
    <w:rsid w:val="00AC5FBE"/>
    <w:rsid w:val="00AC72BE"/>
    <w:rsid w:val="00AD17F4"/>
    <w:rsid w:val="00AD210D"/>
    <w:rsid w:val="00AD3582"/>
    <w:rsid w:val="00AD57B8"/>
    <w:rsid w:val="00AD639C"/>
    <w:rsid w:val="00AD798A"/>
    <w:rsid w:val="00AE08C2"/>
    <w:rsid w:val="00AE08CA"/>
    <w:rsid w:val="00AE1661"/>
    <w:rsid w:val="00AE2095"/>
    <w:rsid w:val="00AE2519"/>
    <w:rsid w:val="00AE7D27"/>
    <w:rsid w:val="00AF009F"/>
    <w:rsid w:val="00AF1A92"/>
    <w:rsid w:val="00AF2F19"/>
    <w:rsid w:val="00AF4669"/>
    <w:rsid w:val="00AF7187"/>
    <w:rsid w:val="00B04A84"/>
    <w:rsid w:val="00B04EB0"/>
    <w:rsid w:val="00B055E6"/>
    <w:rsid w:val="00B056E5"/>
    <w:rsid w:val="00B05AB8"/>
    <w:rsid w:val="00B06584"/>
    <w:rsid w:val="00B079A9"/>
    <w:rsid w:val="00B102DF"/>
    <w:rsid w:val="00B10526"/>
    <w:rsid w:val="00B1487B"/>
    <w:rsid w:val="00B15613"/>
    <w:rsid w:val="00B15C39"/>
    <w:rsid w:val="00B17181"/>
    <w:rsid w:val="00B214F4"/>
    <w:rsid w:val="00B21EC9"/>
    <w:rsid w:val="00B2260A"/>
    <w:rsid w:val="00B2377B"/>
    <w:rsid w:val="00B25CEA"/>
    <w:rsid w:val="00B31581"/>
    <w:rsid w:val="00B31D98"/>
    <w:rsid w:val="00B3245E"/>
    <w:rsid w:val="00B34518"/>
    <w:rsid w:val="00B42BAC"/>
    <w:rsid w:val="00B43115"/>
    <w:rsid w:val="00B44ACC"/>
    <w:rsid w:val="00B45E5C"/>
    <w:rsid w:val="00B46FD2"/>
    <w:rsid w:val="00B50252"/>
    <w:rsid w:val="00B54610"/>
    <w:rsid w:val="00B5505A"/>
    <w:rsid w:val="00B551C8"/>
    <w:rsid w:val="00B5528B"/>
    <w:rsid w:val="00B56168"/>
    <w:rsid w:val="00B6181C"/>
    <w:rsid w:val="00B62859"/>
    <w:rsid w:val="00B6289C"/>
    <w:rsid w:val="00B63584"/>
    <w:rsid w:val="00B63828"/>
    <w:rsid w:val="00B639A9"/>
    <w:rsid w:val="00B64BB7"/>
    <w:rsid w:val="00B65473"/>
    <w:rsid w:val="00B6558C"/>
    <w:rsid w:val="00B66802"/>
    <w:rsid w:val="00B7106A"/>
    <w:rsid w:val="00B77FA4"/>
    <w:rsid w:val="00B806B5"/>
    <w:rsid w:val="00B82A1A"/>
    <w:rsid w:val="00B837E2"/>
    <w:rsid w:val="00B83D38"/>
    <w:rsid w:val="00B841D1"/>
    <w:rsid w:val="00B845D5"/>
    <w:rsid w:val="00B85D75"/>
    <w:rsid w:val="00B9185A"/>
    <w:rsid w:val="00B92563"/>
    <w:rsid w:val="00B92791"/>
    <w:rsid w:val="00B940D8"/>
    <w:rsid w:val="00B9482F"/>
    <w:rsid w:val="00B959C3"/>
    <w:rsid w:val="00B95E62"/>
    <w:rsid w:val="00B97B25"/>
    <w:rsid w:val="00BA039B"/>
    <w:rsid w:val="00BA26BF"/>
    <w:rsid w:val="00BA3760"/>
    <w:rsid w:val="00BA3B3C"/>
    <w:rsid w:val="00BA3F4A"/>
    <w:rsid w:val="00BA4C73"/>
    <w:rsid w:val="00BA5DD7"/>
    <w:rsid w:val="00BB0185"/>
    <w:rsid w:val="00BB2719"/>
    <w:rsid w:val="00BB295E"/>
    <w:rsid w:val="00BB2C2E"/>
    <w:rsid w:val="00BB3827"/>
    <w:rsid w:val="00BB6AF8"/>
    <w:rsid w:val="00BC149E"/>
    <w:rsid w:val="00BC46BE"/>
    <w:rsid w:val="00BC6851"/>
    <w:rsid w:val="00BC7DB3"/>
    <w:rsid w:val="00BD18B1"/>
    <w:rsid w:val="00BD4B41"/>
    <w:rsid w:val="00BD4BA5"/>
    <w:rsid w:val="00BD5490"/>
    <w:rsid w:val="00BD56D5"/>
    <w:rsid w:val="00BD6390"/>
    <w:rsid w:val="00BD6680"/>
    <w:rsid w:val="00BD776E"/>
    <w:rsid w:val="00BE2507"/>
    <w:rsid w:val="00BE348F"/>
    <w:rsid w:val="00BE5791"/>
    <w:rsid w:val="00BE57D6"/>
    <w:rsid w:val="00BE6C4D"/>
    <w:rsid w:val="00BE7080"/>
    <w:rsid w:val="00BE7982"/>
    <w:rsid w:val="00BE7A04"/>
    <w:rsid w:val="00BF5508"/>
    <w:rsid w:val="00BF600E"/>
    <w:rsid w:val="00BF777B"/>
    <w:rsid w:val="00C01106"/>
    <w:rsid w:val="00C0168A"/>
    <w:rsid w:val="00C01EAE"/>
    <w:rsid w:val="00C029A1"/>
    <w:rsid w:val="00C02DFA"/>
    <w:rsid w:val="00C031E8"/>
    <w:rsid w:val="00C03E5B"/>
    <w:rsid w:val="00C049F6"/>
    <w:rsid w:val="00C058F1"/>
    <w:rsid w:val="00C05C25"/>
    <w:rsid w:val="00C0693A"/>
    <w:rsid w:val="00C100ED"/>
    <w:rsid w:val="00C10325"/>
    <w:rsid w:val="00C11DE6"/>
    <w:rsid w:val="00C12C2E"/>
    <w:rsid w:val="00C14DFB"/>
    <w:rsid w:val="00C16245"/>
    <w:rsid w:val="00C169C9"/>
    <w:rsid w:val="00C248AB"/>
    <w:rsid w:val="00C302E1"/>
    <w:rsid w:val="00C32F20"/>
    <w:rsid w:val="00C33DDD"/>
    <w:rsid w:val="00C35563"/>
    <w:rsid w:val="00C35BB1"/>
    <w:rsid w:val="00C3670F"/>
    <w:rsid w:val="00C36B6C"/>
    <w:rsid w:val="00C36E04"/>
    <w:rsid w:val="00C415F1"/>
    <w:rsid w:val="00C516BD"/>
    <w:rsid w:val="00C547AD"/>
    <w:rsid w:val="00C55253"/>
    <w:rsid w:val="00C5746A"/>
    <w:rsid w:val="00C602DC"/>
    <w:rsid w:val="00C60502"/>
    <w:rsid w:val="00C6074C"/>
    <w:rsid w:val="00C6732A"/>
    <w:rsid w:val="00C70133"/>
    <w:rsid w:val="00C70EDC"/>
    <w:rsid w:val="00C72200"/>
    <w:rsid w:val="00C73E47"/>
    <w:rsid w:val="00C73F5C"/>
    <w:rsid w:val="00C74499"/>
    <w:rsid w:val="00C773B1"/>
    <w:rsid w:val="00C801E4"/>
    <w:rsid w:val="00C805A4"/>
    <w:rsid w:val="00C8265D"/>
    <w:rsid w:val="00C83ADA"/>
    <w:rsid w:val="00C83DBA"/>
    <w:rsid w:val="00C878D1"/>
    <w:rsid w:val="00C87A0F"/>
    <w:rsid w:val="00C927AC"/>
    <w:rsid w:val="00C92A05"/>
    <w:rsid w:val="00C937E6"/>
    <w:rsid w:val="00CA206E"/>
    <w:rsid w:val="00CA6FFC"/>
    <w:rsid w:val="00CB0A9D"/>
    <w:rsid w:val="00CB5761"/>
    <w:rsid w:val="00CB69B4"/>
    <w:rsid w:val="00CB798E"/>
    <w:rsid w:val="00CC254C"/>
    <w:rsid w:val="00CC460C"/>
    <w:rsid w:val="00CC4729"/>
    <w:rsid w:val="00CC5082"/>
    <w:rsid w:val="00CC58FC"/>
    <w:rsid w:val="00CC63C9"/>
    <w:rsid w:val="00CC784B"/>
    <w:rsid w:val="00CD2BE6"/>
    <w:rsid w:val="00CD6989"/>
    <w:rsid w:val="00CD7CB8"/>
    <w:rsid w:val="00CE0113"/>
    <w:rsid w:val="00CE1113"/>
    <w:rsid w:val="00CE7EA5"/>
    <w:rsid w:val="00CF18DB"/>
    <w:rsid w:val="00CF5935"/>
    <w:rsid w:val="00CF5DA7"/>
    <w:rsid w:val="00D02413"/>
    <w:rsid w:val="00D1023A"/>
    <w:rsid w:val="00D14E4B"/>
    <w:rsid w:val="00D20A7C"/>
    <w:rsid w:val="00D2106A"/>
    <w:rsid w:val="00D22683"/>
    <w:rsid w:val="00D22BE3"/>
    <w:rsid w:val="00D231DB"/>
    <w:rsid w:val="00D2336A"/>
    <w:rsid w:val="00D23D86"/>
    <w:rsid w:val="00D24B58"/>
    <w:rsid w:val="00D24EEB"/>
    <w:rsid w:val="00D25259"/>
    <w:rsid w:val="00D312E4"/>
    <w:rsid w:val="00D3173D"/>
    <w:rsid w:val="00D31BAB"/>
    <w:rsid w:val="00D31CF9"/>
    <w:rsid w:val="00D341ED"/>
    <w:rsid w:val="00D34A2E"/>
    <w:rsid w:val="00D36D36"/>
    <w:rsid w:val="00D41537"/>
    <w:rsid w:val="00D43A17"/>
    <w:rsid w:val="00D43B84"/>
    <w:rsid w:val="00D458C7"/>
    <w:rsid w:val="00D51AE2"/>
    <w:rsid w:val="00D5352C"/>
    <w:rsid w:val="00D53732"/>
    <w:rsid w:val="00D5375F"/>
    <w:rsid w:val="00D54916"/>
    <w:rsid w:val="00D54988"/>
    <w:rsid w:val="00D555B6"/>
    <w:rsid w:val="00D55764"/>
    <w:rsid w:val="00D6150E"/>
    <w:rsid w:val="00D61770"/>
    <w:rsid w:val="00D619C1"/>
    <w:rsid w:val="00D62F4C"/>
    <w:rsid w:val="00D6388B"/>
    <w:rsid w:val="00D66599"/>
    <w:rsid w:val="00D70FF7"/>
    <w:rsid w:val="00D7101E"/>
    <w:rsid w:val="00D7188E"/>
    <w:rsid w:val="00D7230F"/>
    <w:rsid w:val="00D7245F"/>
    <w:rsid w:val="00D74278"/>
    <w:rsid w:val="00D759C3"/>
    <w:rsid w:val="00D75DE1"/>
    <w:rsid w:val="00D77E7A"/>
    <w:rsid w:val="00D80219"/>
    <w:rsid w:val="00D80291"/>
    <w:rsid w:val="00D82204"/>
    <w:rsid w:val="00D82822"/>
    <w:rsid w:val="00D82944"/>
    <w:rsid w:val="00D83301"/>
    <w:rsid w:val="00D839E1"/>
    <w:rsid w:val="00D84F06"/>
    <w:rsid w:val="00D90345"/>
    <w:rsid w:val="00D904D2"/>
    <w:rsid w:val="00D90AA6"/>
    <w:rsid w:val="00D91584"/>
    <w:rsid w:val="00D92974"/>
    <w:rsid w:val="00D95E39"/>
    <w:rsid w:val="00D9710F"/>
    <w:rsid w:val="00DA1FD7"/>
    <w:rsid w:val="00DA44A4"/>
    <w:rsid w:val="00DA46B5"/>
    <w:rsid w:val="00DA7482"/>
    <w:rsid w:val="00DB0672"/>
    <w:rsid w:val="00DB232F"/>
    <w:rsid w:val="00DB2621"/>
    <w:rsid w:val="00DB3899"/>
    <w:rsid w:val="00DB3B8C"/>
    <w:rsid w:val="00DB3D9B"/>
    <w:rsid w:val="00DB42D1"/>
    <w:rsid w:val="00DB5C63"/>
    <w:rsid w:val="00DB6CDF"/>
    <w:rsid w:val="00DB6EB8"/>
    <w:rsid w:val="00DB7766"/>
    <w:rsid w:val="00DC2EE8"/>
    <w:rsid w:val="00DC3006"/>
    <w:rsid w:val="00DC35EF"/>
    <w:rsid w:val="00DC3848"/>
    <w:rsid w:val="00DC48D5"/>
    <w:rsid w:val="00DC6659"/>
    <w:rsid w:val="00DC7B06"/>
    <w:rsid w:val="00DD09DD"/>
    <w:rsid w:val="00DD1BA1"/>
    <w:rsid w:val="00DD21A4"/>
    <w:rsid w:val="00DD27C7"/>
    <w:rsid w:val="00DD5E81"/>
    <w:rsid w:val="00DD62F9"/>
    <w:rsid w:val="00DD6DDE"/>
    <w:rsid w:val="00DE2864"/>
    <w:rsid w:val="00DE3CFF"/>
    <w:rsid w:val="00DE416D"/>
    <w:rsid w:val="00DE4B95"/>
    <w:rsid w:val="00DE738C"/>
    <w:rsid w:val="00DF0D98"/>
    <w:rsid w:val="00DF5703"/>
    <w:rsid w:val="00DF57C6"/>
    <w:rsid w:val="00DF6688"/>
    <w:rsid w:val="00DF74C1"/>
    <w:rsid w:val="00E010A5"/>
    <w:rsid w:val="00E012C4"/>
    <w:rsid w:val="00E023F8"/>
    <w:rsid w:val="00E02C25"/>
    <w:rsid w:val="00E03075"/>
    <w:rsid w:val="00E03C07"/>
    <w:rsid w:val="00E06B8B"/>
    <w:rsid w:val="00E07634"/>
    <w:rsid w:val="00E07D48"/>
    <w:rsid w:val="00E07DCE"/>
    <w:rsid w:val="00E10002"/>
    <w:rsid w:val="00E101AF"/>
    <w:rsid w:val="00E10932"/>
    <w:rsid w:val="00E11274"/>
    <w:rsid w:val="00E11522"/>
    <w:rsid w:val="00E16B03"/>
    <w:rsid w:val="00E17DCF"/>
    <w:rsid w:val="00E23229"/>
    <w:rsid w:val="00E24A02"/>
    <w:rsid w:val="00E2620A"/>
    <w:rsid w:val="00E26643"/>
    <w:rsid w:val="00E305CA"/>
    <w:rsid w:val="00E3340A"/>
    <w:rsid w:val="00E35C3C"/>
    <w:rsid w:val="00E35CE1"/>
    <w:rsid w:val="00E4250C"/>
    <w:rsid w:val="00E42A31"/>
    <w:rsid w:val="00E42D9F"/>
    <w:rsid w:val="00E45216"/>
    <w:rsid w:val="00E507AC"/>
    <w:rsid w:val="00E51053"/>
    <w:rsid w:val="00E51D1B"/>
    <w:rsid w:val="00E52070"/>
    <w:rsid w:val="00E527B9"/>
    <w:rsid w:val="00E6202F"/>
    <w:rsid w:val="00E62A52"/>
    <w:rsid w:val="00E637EE"/>
    <w:rsid w:val="00E644CD"/>
    <w:rsid w:val="00E6451A"/>
    <w:rsid w:val="00E65006"/>
    <w:rsid w:val="00E66B76"/>
    <w:rsid w:val="00E72D83"/>
    <w:rsid w:val="00E7377F"/>
    <w:rsid w:val="00E77AA8"/>
    <w:rsid w:val="00E77E12"/>
    <w:rsid w:val="00E81471"/>
    <w:rsid w:val="00E817BF"/>
    <w:rsid w:val="00E82261"/>
    <w:rsid w:val="00E82699"/>
    <w:rsid w:val="00E8320A"/>
    <w:rsid w:val="00E84B16"/>
    <w:rsid w:val="00E87294"/>
    <w:rsid w:val="00E8778B"/>
    <w:rsid w:val="00E9316B"/>
    <w:rsid w:val="00E958E8"/>
    <w:rsid w:val="00E976F1"/>
    <w:rsid w:val="00E979FA"/>
    <w:rsid w:val="00E97C69"/>
    <w:rsid w:val="00EA0F4C"/>
    <w:rsid w:val="00EA1ADF"/>
    <w:rsid w:val="00EA3424"/>
    <w:rsid w:val="00EA6068"/>
    <w:rsid w:val="00EA6443"/>
    <w:rsid w:val="00EB0858"/>
    <w:rsid w:val="00EB103B"/>
    <w:rsid w:val="00EB23BD"/>
    <w:rsid w:val="00EB2D91"/>
    <w:rsid w:val="00EB3583"/>
    <w:rsid w:val="00EB382C"/>
    <w:rsid w:val="00EB5A05"/>
    <w:rsid w:val="00EB655D"/>
    <w:rsid w:val="00EB7B25"/>
    <w:rsid w:val="00EC1655"/>
    <w:rsid w:val="00EC2A4A"/>
    <w:rsid w:val="00EC32AE"/>
    <w:rsid w:val="00EC44F0"/>
    <w:rsid w:val="00EC7580"/>
    <w:rsid w:val="00ED1BC2"/>
    <w:rsid w:val="00ED39A0"/>
    <w:rsid w:val="00EE0A27"/>
    <w:rsid w:val="00EE3369"/>
    <w:rsid w:val="00EE605C"/>
    <w:rsid w:val="00EE6FB6"/>
    <w:rsid w:val="00EF0604"/>
    <w:rsid w:val="00EF3486"/>
    <w:rsid w:val="00EF3B8F"/>
    <w:rsid w:val="00EF3C41"/>
    <w:rsid w:val="00EF5A9D"/>
    <w:rsid w:val="00EF7317"/>
    <w:rsid w:val="00EF755F"/>
    <w:rsid w:val="00F0024B"/>
    <w:rsid w:val="00F029E7"/>
    <w:rsid w:val="00F0532E"/>
    <w:rsid w:val="00F07E9F"/>
    <w:rsid w:val="00F130FC"/>
    <w:rsid w:val="00F13161"/>
    <w:rsid w:val="00F148CC"/>
    <w:rsid w:val="00F14B2C"/>
    <w:rsid w:val="00F14BC7"/>
    <w:rsid w:val="00F160DF"/>
    <w:rsid w:val="00F17EDC"/>
    <w:rsid w:val="00F206F3"/>
    <w:rsid w:val="00F22510"/>
    <w:rsid w:val="00F2265F"/>
    <w:rsid w:val="00F236D1"/>
    <w:rsid w:val="00F251A4"/>
    <w:rsid w:val="00F26ECA"/>
    <w:rsid w:val="00F2732B"/>
    <w:rsid w:val="00F279C3"/>
    <w:rsid w:val="00F309F2"/>
    <w:rsid w:val="00F43BC7"/>
    <w:rsid w:val="00F440C1"/>
    <w:rsid w:val="00F45CB7"/>
    <w:rsid w:val="00F52432"/>
    <w:rsid w:val="00F54A8C"/>
    <w:rsid w:val="00F560FE"/>
    <w:rsid w:val="00F602FF"/>
    <w:rsid w:val="00F61E78"/>
    <w:rsid w:val="00F63147"/>
    <w:rsid w:val="00F6660C"/>
    <w:rsid w:val="00F67750"/>
    <w:rsid w:val="00F71675"/>
    <w:rsid w:val="00F7213D"/>
    <w:rsid w:val="00F72DB3"/>
    <w:rsid w:val="00F757E7"/>
    <w:rsid w:val="00F7591E"/>
    <w:rsid w:val="00F767E7"/>
    <w:rsid w:val="00F77B85"/>
    <w:rsid w:val="00F8405B"/>
    <w:rsid w:val="00F8408F"/>
    <w:rsid w:val="00F8649A"/>
    <w:rsid w:val="00F86D9F"/>
    <w:rsid w:val="00F87DE7"/>
    <w:rsid w:val="00F90C9C"/>
    <w:rsid w:val="00F927F5"/>
    <w:rsid w:val="00F96391"/>
    <w:rsid w:val="00F96A6F"/>
    <w:rsid w:val="00FA1AC4"/>
    <w:rsid w:val="00FA3295"/>
    <w:rsid w:val="00FA54C9"/>
    <w:rsid w:val="00FA77F4"/>
    <w:rsid w:val="00FB59F0"/>
    <w:rsid w:val="00FB67AF"/>
    <w:rsid w:val="00FB7AA7"/>
    <w:rsid w:val="00FC1AC0"/>
    <w:rsid w:val="00FC30F8"/>
    <w:rsid w:val="00FC34C3"/>
    <w:rsid w:val="00FD1036"/>
    <w:rsid w:val="00FD2474"/>
    <w:rsid w:val="00FD62FD"/>
    <w:rsid w:val="00FE2293"/>
    <w:rsid w:val="00FE56AB"/>
    <w:rsid w:val="00FE571C"/>
    <w:rsid w:val="00FE69CA"/>
    <w:rsid w:val="00FE6CDC"/>
    <w:rsid w:val="00FE7CBB"/>
    <w:rsid w:val="00FF04BA"/>
    <w:rsid w:val="00FF382E"/>
    <w:rsid w:val="00FF55B8"/>
    <w:rsid w:val="00FF60B6"/>
    <w:rsid w:val="00FF6F56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0942E"/>
  <w15:docId w15:val="{BA919594-60EE-47D3-9A9B-238F930F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91D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91D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91D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91D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91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91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91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91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91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F52432"/>
  </w:style>
  <w:style w:type="paragraph" w:styleId="Header">
    <w:name w:val="header"/>
    <w:basedOn w:val="Normal"/>
    <w:link w:val="HeaderChar"/>
    <w:uiPriority w:val="99"/>
    <w:unhideWhenUsed/>
    <w:rsid w:val="00F5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432"/>
  </w:style>
  <w:style w:type="paragraph" w:styleId="Footer">
    <w:name w:val="footer"/>
    <w:basedOn w:val="Normal"/>
    <w:link w:val="FooterChar"/>
    <w:uiPriority w:val="99"/>
    <w:unhideWhenUsed/>
    <w:rsid w:val="00F5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432"/>
  </w:style>
  <w:style w:type="paragraph" w:styleId="ListParagraph">
    <w:name w:val="List Paragraph"/>
    <w:basedOn w:val="Normal"/>
    <w:uiPriority w:val="34"/>
    <w:qFormat/>
    <w:rsid w:val="00916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0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9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9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9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9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89CA-9722-4596-A51B-A21ED15B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. Gara</dc:creator>
  <cp:lastModifiedBy>Denise Gara</cp:lastModifiedBy>
  <cp:revision>110</cp:revision>
  <cp:lastPrinted>2020-09-28T18:38:00Z</cp:lastPrinted>
  <dcterms:created xsi:type="dcterms:W3CDTF">2020-09-28T17:04:00Z</dcterms:created>
  <dcterms:modified xsi:type="dcterms:W3CDTF">2021-10-25T08:59:00Z</dcterms:modified>
</cp:coreProperties>
</file>